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30AAD" w14:textId="77777777" w:rsidR="00CE29D6" w:rsidRDefault="006B52F4" w:rsidP="006E6958">
      <w:pPr>
        <w:jc w:val="center"/>
        <w:rPr>
          <w:rFonts w:ascii="Century Gothic" w:eastAsia="Calibri" w:hAnsi="Century Gothic" w:cs="Calibri"/>
          <w:b/>
          <w:sz w:val="20"/>
          <w:szCs w:val="20"/>
          <w:lang w:val="es-MX"/>
        </w:rPr>
      </w:pPr>
      <w:bookmarkStart w:id="0" w:name="_Hlk20728512"/>
      <w:r>
        <w:rPr>
          <w:rFonts w:ascii="Century Gothic" w:eastAsia="Calibri" w:hAnsi="Century Gothic" w:cs="Calibri"/>
          <w:b/>
          <w:sz w:val="20"/>
          <w:szCs w:val="20"/>
          <w:lang w:val="es-MX"/>
        </w:rPr>
        <w:t>MODELO</w:t>
      </w:r>
      <w:r w:rsidR="00CE29D6">
        <w:rPr>
          <w:rFonts w:ascii="Century Gothic" w:eastAsia="Calibri" w:hAnsi="Century Gothic" w:cs="Calibri"/>
          <w:b/>
          <w:sz w:val="20"/>
          <w:szCs w:val="20"/>
          <w:lang w:val="es-MX"/>
        </w:rPr>
        <w:t xml:space="preserve"> SUGERIDO</w:t>
      </w:r>
    </w:p>
    <w:p w14:paraId="5547CA64" w14:textId="689DAC67" w:rsidR="00306A6C" w:rsidRPr="006E7827" w:rsidRDefault="006B52F4" w:rsidP="006E6958">
      <w:pPr>
        <w:jc w:val="center"/>
        <w:rPr>
          <w:rFonts w:ascii="Century Gothic" w:eastAsia="Calibri" w:hAnsi="Century Gothic" w:cs="Calibri"/>
          <w:b/>
          <w:sz w:val="20"/>
          <w:szCs w:val="20"/>
          <w:lang w:val="es-MX"/>
        </w:rPr>
      </w:pPr>
      <w:r>
        <w:rPr>
          <w:rFonts w:ascii="Century Gothic" w:eastAsia="Calibri" w:hAnsi="Century Gothic" w:cs="Calibri"/>
          <w:b/>
          <w:sz w:val="20"/>
          <w:szCs w:val="20"/>
          <w:lang w:val="es-MX"/>
        </w:rPr>
        <w:t xml:space="preserve"> NOTA DE ALIANZA ENTRE LA EMPRESA TRACTORA CON LA EMPRESA </w:t>
      </w:r>
      <w:r w:rsidR="00D9417B">
        <w:rPr>
          <w:rFonts w:ascii="Century Gothic" w:eastAsia="Calibri" w:hAnsi="Century Gothic" w:cs="Calibri"/>
          <w:b/>
          <w:sz w:val="20"/>
          <w:szCs w:val="20"/>
          <w:lang w:val="es-MX"/>
        </w:rPr>
        <w:t>PROPONENTE</w:t>
      </w:r>
    </w:p>
    <w:p w14:paraId="1BE3FA39" w14:textId="5457C51B" w:rsidR="006F1C33" w:rsidRPr="006E7827" w:rsidRDefault="006F1C33" w:rsidP="006F1C33">
      <w:pPr>
        <w:jc w:val="center"/>
        <w:rPr>
          <w:rFonts w:ascii="Century Gothic" w:eastAsia="Calibri" w:hAnsi="Century Gothic" w:cs="Calibri"/>
          <w:b/>
          <w:sz w:val="20"/>
          <w:szCs w:val="20"/>
          <w:lang w:val="es-MX"/>
        </w:rPr>
      </w:pPr>
      <w:bookmarkStart w:id="1" w:name="_Hlk70671043"/>
      <w:r w:rsidRPr="006E7827">
        <w:rPr>
          <w:rFonts w:ascii="Century Gothic" w:eastAsia="Calibri" w:hAnsi="Century Gothic" w:cs="Calibri"/>
          <w:b/>
          <w:sz w:val="20"/>
          <w:szCs w:val="20"/>
          <w:lang w:val="es-MX"/>
        </w:rPr>
        <w:t xml:space="preserve">CONVOCATORIA PÚBLICA </w:t>
      </w:r>
      <w:r w:rsidR="003B3657">
        <w:rPr>
          <w:rFonts w:ascii="Century Gothic" w:eastAsia="Calibri" w:hAnsi="Century Gothic" w:cs="Calibri"/>
          <w:b/>
          <w:sz w:val="20"/>
          <w:szCs w:val="20"/>
          <w:lang w:val="es-MX"/>
        </w:rPr>
        <w:t xml:space="preserve">PARA PROYECTOS </w:t>
      </w:r>
      <w:r w:rsidR="009225AB" w:rsidRPr="006E7827">
        <w:rPr>
          <w:rFonts w:ascii="Century Gothic" w:eastAsia="Calibri" w:hAnsi="Century Gothic" w:cs="Calibri"/>
          <w:b/>
          <w:sz w:val="20"/>
          <w:szCs w:val="20"/>
          <w:lang w:val="es-MX"/>
        </w:rPr>
        <w:t xml:space="preserve">DE </w:t>
      </w:r>
      <w:r w:rsidRPr="006E7827">
        <w:rPr>
          <w:rFonts w:ascii="Century Gothic" w:eastAsia="Calibri" w:hAnsi="Century Gothic" w:cs="Calibri"/>
          <w:b/>
          <w:sz w:val="20"/>
          <w:szCs w:val="20"/>
          <w:lang w:val="es-MX"/>
        </w:rPr>
        <w:t xml:space="preserve">INNOVACIÓN </w:t>
      </w:r>
      <w:r w:rsidR="003B3657">
        <w:rPr>
          <w:rFonts w:ascii="Century Gothic" w:eastAsia="Calibri" w:hAnsi="Century Gothic" w:cs="Calibri"/>
          <w:b/>
          <w:sz w:val="20"/>
          <w:szCs w:val="20"/>
          <w:lang w:val="es-MX"/>
        </w:rPr>
        <w:t>EMPRESARIAL</w:t>
      </w:r>
      <w:r w:rsidR="00D9417B">
        <w:rPr>
          <w:rFonts w:ascii="Century Gothic" w:eastAsia="Calibri" w:hAnsi="Century Gothic" w:cs="Calibri"/>
          <w:b/>
          <w:sz w:val="20"/>
          <w:szCs w:val="20"/>
          <w:lang w:val="es-MX"/>
        </w:rPr>
        <w:t xml:space="preserve"> 202</w:t>
      </w:r>
      <w:r w:rsidR="003B3657">
        <w:rPr>
          <w:rFonts w:ascii="Century Gothic" w:eastAsia="Calibri" w:hAnsi="Century Gothic" w:cs="Calibri"/>
          <w:b/>
          <w:sz w:val="20"/>
          <w:szCs w:val="20"/>
          <w:lang w:val="es-MX"/>
        </w:rPr>
        <w:t>2</w:t>
      </w:r>
    </w:p>
    <w:bookmarkEnd w:id="0"/>
    <w:bookmarkEnd w:id="1"/>
    <w:p w14:paraId="2B7366A2" w14:textId="7BFCB0AD" w:rsidR="006B52F4" w:rsidRDefault="006B52F4" w:rsidP="006B52F4">
      <w:pPr>
        <w:pStyle w:val="Encabezado"/>
        <w:jc w:val="center"/>
        <w:rPr>
          <w:rFonts w:ascii="Calibri Light" w:hAnsi="Calibri Light" w:cs="Calibri Light"/>
          <w:sz w:val="22"/>
          <w:szCs w:val="22"/>
          <w:lang w:val="es-419" w:eastAsia="es-PA"/>
        </w:rPr>
      </w:pPr>
      <w:r>
        <w:rPr>
          <w:rFonts w:ascii="Calibri Light" w:hAnsi="Calibri Light" w:cs="Calibri Light"/>
          <w:sz w:val="22"/>
          <w:szCs w:val="22"/>
          <w:lang w:val="es-419" w:eastAsia="es-PA"/>
        </w:rPr>
        <w:t>____</w:t>
      </w:r>
    </w:p>
    <w:p w14:paraId="6452CDB6" w14:textId="77777777" w:rsidR="006B52F4" w:rsidRDefault="006B52F4" w:rsidP="006B52F4">
      <w:pPr>
        <w:pStyle w:val="Encabezado"/>
        <w:jc w:val="center"/>
        <w:rPr>
          <w:rFonts w:ascii="Calibri Light" w:hAnsi="Calibri Light" w:cs="Calibri Light"/>
          <w:sz w:val="22"/>
          <w:szCs w:val="22"/>
          <w:lang w:val="es-419" w:eastAsia="es-PA"/>
        </w:rPr>
      </w:pPr>
    </w:p>
    <w:p w14:paraId="6996A684" w14:textId="41535619" w:rsidR="006B52F4" w:rsidRPr="009311B0" w:rsidRDefault="006B52F4" w:rsidP="006B52F4">
      <w:pPr>
        <w:pStyle w:val="Encabezado"/>
        <w:jc w:val="center"/>
        <w:rPr>
          <w:rFonts w:ascii="Calibri Light" w:hAnsi="Calibri Light" w:cs="Calibri Light"/>
          <w:sz w:val="22"/>
          <w:szCs w:val="22"/>
        </w:rPr>
      </w:pPr>
      <w:r w:rsidRPr="009311B0">
        <w:rPr>
          <w:rFonts w:ascii="Calibri Light" w:hAnsi="Calibri Light" w:cs="Calibri Light"/>
          <w:sz w:val="22"/>
          <w:szCs w:val="22"/>
          <w:lang w:val="es-419" w:eastAsia="es-PA"/>
        </w:rPr>
        <w:t xml:space="preserve">COLOCAR LOGO DE LA </w:t>
      </w:r>
      <w:r w:rsidRPr="009311B0">
        <w:rPr>
          <w:rFonts w:ascii="Calibri Light" w:hAnsi="Calibri Light" w:cs="Calibri Light"/>
          <w:sz w:val="22"/>
          <w:szCs w:val="22"/>
        </w:rPr>
        <w:t xml:space="preserve">EMPRESA DE </w:t>
      </w:r>
      <w:r w:rsidR="00D9417B">
        <w:rPr>
          <w:rFonts w:ascii="Calibri Light" w:hAnsi="Calibri Light" w:cs="Calibri Light"/>
          <w:sz w:val="22"/>
          <w:szCs w:val="22"/>
        </w:rPr>
        <w:t>PROPOENTE</w:t>
      </w:r>
      <w:r w:rsidRPr="009311B0">
        <w:rPr>
          <w:rFonts w:ascii="Calibri Light" w:hAnsi="Calibri Light" w:cs="Calibri Light"/>
          <w:sz w:val="22"/>
          <w:szCs w:val="22"/>
        </w:rPr>
        <w:t xml:space="preserve"> Y DE LA EMPRESA TRACTORA</w:t>
      </w:r>
    </w:p>
    <w:p w14:paraId="537F0B84" w14:textId="77777777" w:rsidR="006B52F4" w:rsidRPr="009311B0" w:rsidRDefault="006B52F4" w:rsidP="006B52F4">
      <w:pPr>
        <w:rPr>
          <w:rFonts w:ascii="Calibri Light" w:hAnsi="Calibri Light" w:cs="Calibri Light"/>
          <w:b/>
        </w:rPr>
      </w:pPr>
    </w:p>
    <w:p w14:paraId="4BE9A091" w14:textId="766A4464" w:rsidR="006B52F4" w:rsidRPr="009311B0" w:rsidRDefault="006B52F4" w:rsidP="006B52F4">
      <w:pPr>
        <w:jc w:val="right"/>
        <w:rPr>
          <w:rFonts w:ascii="Calibri Light" w:hAnsi="Calibri Light" w:cs="Calibri Light"/>
          <w:b/>
          <w:lang w:val="es-419"/>
        </w:rPr>
      </w:pPr>
      <w:r w:rsidRPr="009311B0">
        <w:rPr>
          <w:rFonts w:ascii="Calibri Light" w:hAnsi="Calibri Light" w:cs="Calibri Light"/>
          <w:b/>
          <w:lang w:val="es-419"/>
        </w:rPr>
        <w:t>Panamá, día de mes de 20</w:t>
      </w:r>
      <w:r>
        <w:rPr>
          <w:rFonts w:ascii="Calibri Light" w:hAnsi="Calibri Light" w:cs="Calibri Light"/>
          <w:b/>
          <w:lang w:val="es-419"/>
        </w:rPr>
        <w:t>2</w:t>
      </w:r>
      <w:r w:rsidR="003B3657">
        <w:rPr>
          <w:rFonts w:ascii="Calibri Light" w:hAnsi="Calibri Light" w:cs="Calibri Light"/>
          <w:b/>
          <w:lang w:val="es-419"/>
        </w:rPr>
        <w:t>2</w:t>
      </w:r>
    </w:p>
    <w:p w14:paraId="5CC1BDCE" w14:textId="77777777" w:rsidR="006B52F4" w:rsidRPr="009311B0" w:rsidRDefault="006B52F4" w:rsidP="006B52F4">
      <w:pPr>
        <w:jc w:val="both"/>
        <w:rPr>
          <w:rFonts w:ascii="Calibri Light" w:hAnsi="Calibri Light" w:cs="Calibri Light"/>
          <w:b/>
        </w:rPr>
      </w:pPr>
    </w:p>
    <w:p w14:paraId="0F9B6D98" w14:textId="77777777" w:rsidR="006B52F4" w:rsidRPr="009311B0" w:rsidRDefault="006B52F4" w:rsidP="006B52F4">
      <w:pPr>
        <w:jc w:val="both"/>
        <w:rPr>
          <w:rFonts w:ascii="Calibri Light" w:hAnsi="Calibri Light" w:cs="Calibri Light"/>
          <w:b/>
        </w:rPr>
      </w:pPr>
    </w:p>
    <w:p w14:paraId="58C806F5" w14:textId="77777777" w:rsidR="006B52F4" w:rsidRPr="009311B0" w:rsidRDefault="006B52F4" w:rsidP="006B52F4">
      <w:pPr>
        <w:jc w:val="both"/>
        <w:rPr>
          <w:rFonts w:ascii="Calibri Light" w:hAnsi="Calibri Light" w:cs="Calibri Light"/>
          <w:b/>
        </w:rPr>
      </w:pPr>
      <w:r w:rsidRPr="009311B0">
        <w:rPr>
          <w:rFonts w:ascii="Calibri Light" w:hAnsi="Calibri Light" w:cs="Calibri Light"/>
          <w:b/>
        </w:rPr>
        <w:t xml:space="preserve">Señores </w:t>
      </w:r>
    </w:p>
    <w:p w14:paraId="0CBFBB53" w14:textId="77777777" w:rsidR="006B52F4" w:rsidRPr="009311B0" w:rsidRDefault="006B52F4" w:rsidP="006B52F4">
      <w:pPr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DIRECCIÓN</w:t>
      </w:r>
      <w:r w:rsidRPr="009311B0">
        <w:rPr>
          <w:rFonts w:ascii="Calibri Light" w:hAnsi="Calibri Light" w:cs="Calibri Light"/>
          <w:b/>
        </w:rPr>
        <w:t xml:space="preserve"> DE INNOVACIÓN EMPRESARIAL</w:t>
      </w:r>
    </w:p>
    <w:p w14:paraId="32821C38" w14:textId="77777777" w:rsidR="006B52F4" w:rsidRPr="009311B0" w:rsidRDefault="006B52F4" w:rsidP="006B52F4">
      <w:pPr>
        <w:jc w:val="both"/>
        <w:rPr>
          <w:rFonts w:ascii="Calibri Light" w:hAnsi="Calibri Light" w:cs="Calibri Light"/>
          <w:b/>
        </w:rPr>
      </w:pPr>
      <w:r w:rsidRPr="009311B0">
        <w:rPr>
          <w:rFonts w:ascii="Calibri Light" w:hAnsi="Calibri Light" w:cs="Calibri Light"/>
          <w:b/>
        </w:rPr>
        <w:t>SENACYT</w:t>
      </w:r>
    </w:p>
    <w:p w14:paraId="44816B9B" w14:textId="77777777" w:rsidR="006B52F4" w:rsidRPr="009311B0" w:rsidRDefault="006B52F4" w:rsidP="006B52F4">
      <w:pPr>
        <w:jc w:val="both"/>
        <w:rPr>
          <w:rFonts w:ascii="Calibri Light" w:hAnsi="Calibri Light" w:cs="Calibri Light"/>
          <w:b/>
        </w:rPr>
      </w:pPr>
    </w:p>
    <w:p w14:paraId="3409FC4A" w14:textId="77777777" w:rsidR="006B52F4" w:rsidRPr="009311B0" w:rsidRDefault="006B52F4" w:rsidP="006B52F4">
      <w:pPr>
        <w:jc w:val="both"/>
        <w:rPr>
          <w:rFonts w:ascii="Calibri Light" w:hAnsi="Calibri Light" w:cs="Calibri Light"/>
          <w:b/>
        </w:rPr>
      </w:pPr>
      <w:r w:rsidRPr="009311B0">
        <w:rPr>
          <w:rFonts w:ascii="Calibri Light" w:hAnsi="Calibri Light" w:cs="Calibri Light"/>
          <w:b/>
        </w:rPr>
        <w:t>Estimados Señores y Señoras:</w:t>
      </w:r>
    </w:p>
    <w:p w14:paraId="7E207AB2" w14:textId="77777777" w:rsidR="006B52F4" w:rsidRPr="009311B0" w:rsidRDefault="006B52F4" w:rsidP="006B52F4">
      <w:pPr>
        <w:jc w:val="both"/>
        <w:rPr>
          <w:rFonts w:ascii="Calibri Light" w:hAnsi="Calibri Light" w:cs="Calibri Light"/>
          <w:color w:val="FF0000"/>
        </w:rPr>
      </w:pPr>
    </w:p>
    <w:p w14:paraId="3F0FFA5F" w14:textId="50A37C78" w:rsidR="006B52F4" w:rsidRPr="009311B0" w:rsidRDefault="006B52F4" w:rsidP="006B52F4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  <w:r w:rsidRPr="009311B0">
        <w:rPr>
          <w:rFonts w:ascii="Calibri Light" w:hAnsi="Calibri Light" w:cs="Calibri Light"/>
          <w:sz w:val="22"/>
          <w:szCs w:val="22"/>
        </w:rPr>
        <w:t xml:space="preserve">Por este conducto me permito indicar nuestro apoyo, para el desarrollo de la propuesta titulada </w:t>
      </w:r>
      <w:r w:rsidRPr="009311B0">
        <w:rPr>
          <w:rFonts w:ascii="Calibri Light" w:hAnsi="Calibri Light" w:cs="Calibri Light"/>
          <w:b/>
          <w:bCs/>
          <w:sz w:val="22"/>
          <w:szCs w:val="22"/>
          <w:u w:val="single"/>
        </w:rPr>
        <w:t>"</w:t>
      </w:r>
      <w:r w:rsidRPr="009311B0">
        <w:rPr>
          <w:rFonts w:ascii="Calibri Light" w:hAnsi="Calibri Light" w:cs="Calibri Light"/>
          <w:b/>
          <w:bCs/>
          <w:i/>
          <w:color w:val="808080"/>
          <w:sz w:val="22"/>
          <w:szCs w:val="22"/>
          <w:u w:val="single"/>
        </w:rPr>
        <w:t>colocar aquí el nombre de</w:t>
      </w:r>
      <w:r w:rsidR="00CE29D6">
        <w:rPr>
          <w:rFonts w:ascii="Calibri Light" w:hAnsi="Calibri Light" w:cs="Calibri Light"/>
          <w:b/>
          <w:bCs/>
          <w:i/>
          <w:color w:val="808080"/>
          <w:sz w:val="22"/>
          <w:szCs w:val="22"/>
          <w:u w:val="single"/>
        </w:rPr>
        <w:t xml:space="preserve"> la propuesta</w:t>
      </w:r>
      <w:r w:rsidRPr="009311B0">
        <w:rPr>
          <w:rFonts w:ascii="Calibri Light" w:hAnsi="Calibri Light" w:cs="Calibri Light"/>
          <w:b/>
          <w:bCs/>
          <w:i/>
          <w:color w:val="808080"/>
          <w:sz w:val="22"/>
          <w:szCs w:val="22"/>
          <w:u w:val="single"/>
        </w:rPr>
        <w:t>, tal como lo colocó en su propuesta remitida a SENACYT</w:t>
      </w:r>
      <w:r w:rsidRPr="009311B0">
        <w:rPr>
          <w:rFonts w:ascii="Calibri Light" w:hAnsi="Calibri Light" w:cs="Calibri Light"/>
          <w:b/>
          <w:bCs/>
          <w:sz w:val="22"/>
          <w:szCs w:val="22"/>
        </w:rPr>
        <w:t xml:space="preserve">" </w:t>
      </w:r>
      <w:r w:rsidRPr="009311B0">
        <w:rPr>
          <w:rFonts w:ascii="Calibri Light" w:hAnsi="Calibri Light" w:cs="Calibri Light"/>
          <w:sz w:val="22"/>
          <w:szCs w:val="22"/>
        </w:rPr>
        <w:t>sometido para su consideración dentro de la</w:t>
      </w:r>
      <w:r w:rsidRPr="009311B0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9311B0">
        <w:rPr>
          <w:rFonts w:ascii="Calibri Light" w:hAnsi="Calibri Light" w:cs="Calibri Light"/>
          <w:b/>
          <w:bCs/>
          <w:color w:val="808080"/>
          <w:sz w:val="22"/>
          <w:szCs w:val="22"/>
        </w:rPr>
        <w:t>colocar el nombre de la convocatoria</w:t>
      </w:r>
      <w:r w:rsidRPr="009311B0">
        <w:rPr>
          <w:rFonts w:ascii="Calibri Light" w:hAnsi="Calibri Light" w:cs="Calibri Light"/>
          <w:b/>
          <w:bCs/>
          <w:i/>
          <w:color w:val="808080"/>
          <w:sz w:val="22"/>
          <w:szCs w:val="22"/>
        </w:rPr>
        <w:t xml:space="preserve"> </w:t>
      </w:r>
      <w:r w:rsidRPr="009311B0">
        <w:rPr>
          <w:rFonts w:ascii="Calibri Light" w:hAnsi="Calibri Light" w:cs="Calibri Light"/>
          <w:sz w:val="22"/>
          <w:szCs w:val="22"/>
        </w:rPr>
        <w:t xml:space="preserve">por </w:t>
      </w:r>
      <w:r w:rsidRPr="009311B0">
        <w:rPr>
          <w:rFonts w:ascii="Calibri Light" w:hAnsi="Calibri Light" w:cs="Calibri Light"/>
          <w:sz w:val="22"/>
          <w:szCs w:val="22"/>
          <w:lang w:val="es-419"/>
        </w:rPr>
        <w:t>la</w:t>
      </w:r>
      <w:r w:rsidRPr="009311B0">
        <w:rPr>
          <w:rFonts w:ascii="Calibri Light" w:hAnsi="Calibri Light" w:cs="Calibri Light"/>
          <w:sz w:val="22"/>
          <w:szCs w:val="22"/>
        </w:rPr>
        <w:t xml:space="preserve"> </w:t>
      </w:r>
      <w:r w:rsidR="00CE29D6">
        <w:rPr>
          <w:rFonts w:ascii="Calibri Light" w:hAnsi="Calibri Light" w:cs="Calibri Light"/>
          <w:sz w:val="22"/>
          <w:szCs w:val="22"/>
        </w:rPr>
        <w:t>E</w:t>
      </w:r>
      <w:r w:rsidRPr="009311B0">
        <w:rPr>
          <w:rFonts w:ascii="Calibri Light" w:hAnsi="Calibri Light" w:cs="Calibri Light"/>
          <w:sz w:val="22"/>
          <w:szCs w:val="22"/>
        </w:rPr>
        <w:t xml:space="preserve">mpresa </w:t>
      </w:r>
      <w:r w:rsidR="00CE29D6">
        <w:rPr>
          <w:rFonts w:ascii="Calibri Light" w:hAnsi="Calibri Light" w:cs="Calibri Light"/>
          <w:sz w:val="22"/>
          <w:szCs w:val="22"/>
        </w:rPr>
        <w:t>MIPYMES (proponente)</w:t>
      </w:r>
      <w:r w:rsidRPr="009311B0">
        <w:rPr>
          <w:rFonts w:ascii="Calibri Light" w:hAnsi="Calibri Light" w:cs="Calibri Light"/>
          <w:sz w:val="22"/>
          <w:szCs w:val="22"/>
        </w:rPr>
        <w:t xml:space="preserve"> </w:t>
      </w:r>
      <w:r w:rsidRPr="009311B0">
        <w:rPr>
          <w:rFonts w:ascii="Calibri Light" w:hAnsi="Calibri Light" w:cs="Calibri Light"/>
          <w:b/>
          <w:bCs/>
          <w:sz w:val="22"/>
          <w:szCs w:val="22"/>
          <w:u w:val="single"/>
        </w:rPr>
        <w:t>"</w:t>
      </w:r>
      <w:r w:rsidRPr="009311B0">
        <w:rPr>
          <w:rFonts w:ascii="Calibri Light" w:hAnsi="Calibri Light" w:cs="Calibri Light"/>
          <w:b/>
          <w:bCs/>
          <w:i/>
          <w:color w:val="808080"/>
          <w:sz w:val="22"/>
          <w:szCs w:val="22"/>
          <w:u w:val="single"/>
        </w:rPr>
        <w:t xml:space="preserve">colocar aquí el nombre de la </w:t>
      </w:r>
      <w:r w:rsidR="00CE29D6">
        <w:rPr>
          <w:rFonts w:ascii="Calibri Light" w:hAnsi="Calibri Light" w:cs="Calibri Light"/>
          <w:b/>
          <w:bCs/>
          <w:i/>
          <w:color w:val="808080"/>
          <w:sz w:val="22"/>
          <w:szCs w:val="22"/>
          <w:u w:val="single"/>
        </w:rPr>
        <w:t>E</w:t>
      </w:r>
      <w:r w:rsidRPr="009311B0">
        <w:rPr>
          <w:rFonts w:ascii="Calibri Light" w:hAnsi="Calibri Light" w:cs="Calibri Light"/>
          <w:b/>
          <w:bCs/>
          <w:i/>
          <w:color w:val="808080"/>
          <w:sz w:val="22"/>
          <w:szCs w:val="22"/>
          <w:u w:val="single"/>
        </w:rPr>
        <w:t xml:space="preserve">mpresa </w:t>
      </w:r>
      <w:r w:rsidR="00D9417B">
        <w:rPr>
          <w:rFonts w:ascii="Calibri Light" w:hAnsi="Calibri Light" w:cs="Calibri Light"/>
          <w:b/>
          <w:bCs/>
          <w:i/>
          <w:color w:val="808080"/>
          <w:sz w:val="22"/>
          <w:szCs w:val="22"/>
          <w:u w:val="single"/>
        </w:rPr>
        <w:t>proponente</w:t>
      </w:r>
      <w:r w:rsidRPr="009311B0">
        <w:rPr>
          <w:rFonts w:ascii="Calibri Light" w:hAnsi="Calibri Light" w:cs="Calibri Light"/>
          <w:b/>
          <w:bCs/>
          <w:i/>
          <w:color w:val="808080"/>
          <w:sz w:val="22"/>
          <w:szCs w:val="22"/>
          <w:u w:val="single"/>
        </w:rPr>
        <w:t xml:space="preserve"> indicado en la propuesta remitida a SENACYT</w:t>
      </w:r>
      <w:r w:rsidRPr="009311B0">
        <w:rPr>
          <w:rFonts w:ascii="Calibri Light" w:hAnsi="Calibri Light" w:cs="Calibri Light"/>
          <w:b/>
          <w:bCs/>
          <w:sz w:val="22"/>
          <w:szCs w:val="22"/>
        </w:rPr>
        <w:t xml:space="preserve">", </w:t>
      </w:r>
      <w:r w:rsidRPr="009311B0">
        <w:rPr>
          <w:rFonts w:ascii="Calibri Light" w:hAnsi="Calibri Light" w:cs="Calibri Light"/>
          <w:sz w:val="22"/>
          <w:szCs w:val="22"/>
        </w:rPr>
        <w:t>con Representante Legal</w:t>
      </w:r>
      <w:r w:rsidRPr="009311B0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9311B0">
        <w:rPr>
          <w:rFonts w:ascii="Calibri Light" w:hAnsi="Calibri Light" w:cs="Calibri Light"/>
          <w:b/>
          <w:bCs/>
          <w:i/>
          <w:color w:val="808080"/>
          <w:sz w:val="22"/>
          <w:szCs w:val="22"/>
          <w:u w:val="single"/>
        </w:rPr>
        <w:t>colocar aquí el nombre del Representante Legal</w:t>
      </w:r>
      <w:r w:rsidR="00CE29D6">
        <w:rPr>
          <w:rFonts w:ascii="Calibri Light" w:hAnsi="Calibri Light" w:cs="Calibri Light"/>
          <w:b/>
          <w:bCs/>
          <w:i/>
          <w:color w:val="808080"/>
          <w:sz w:val="22"/>
          <w:szCs w:val="22"/>
          <w:u w:val="single"/>
        </w:rPr>
        <w:t xml:space="preserve"> de la E</w:t>
      </w:r>
      <w:r w:rsidR="00CE29D6" w:rsidRPr="009311B0">
        <w:rPr>
          <w:rFonts w:ascii="Calibri Light" w:hAnsi="Calibri Light" w:cs="Calibri Light"/>
          <w:b/>
          <w:bCs/>
          <w:i/>
          <w:color w:val="808080"/>
          <w:sz w:val="22"/>
          <w:szCs w:val="22"/>
          <w:u w:val="single"/>
        </w:rPr>
        <w:t xml:space="preserve">mpresa </w:t>
      </w:r>
      <w:r w:rsidR="00D9417B">
        <w:rPr>
          <w:rFonts w:ascii="Calibri Light" w:hAnsi="Calibri Light" w:cs="Calibri Light"/>
          <w:b/>
          <w:bCs/>
          <w:i/>
          <w:color w:val="808080"/>
          <w:sz w:val="22"/>
          <w:szCs w:val="22"/>
          <w:u w:val="single"/>
        </w:rPr>
        <w:t>proponente</w:t>
      </w:r>
      <w:r w:rsidRPr="009311B0">
        <w:rPr>
          <w:rFonts w:ascii="Calibri Light" w:hAnsi="Calibri Light" w:cs="Calibri Light"/>
          <w:b/>
          <w:bCs/>
          <w:i/>
          <w:color w:val="808080"/>
          <w:sz w:val="22"/>
          <w:szCs w:val="22"/>
          <w:u w:val="single"/>
        </w:rPr>
        <w:t>.</w:t>
      </w:r>
    </w:p>
    <w:p w14:paraId="6304E427" w14:textId="77777777" w:rsidR="006B52F4" w:rsidRPr="009311B0" w:rsidRDefault="006B52F4" w:rsidP="006B52F4">
      <w:pPr>
        <w:pStyle w:val="Default"/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4DB19D9C" w14:textId="2831EAC4" w:rsidR="006B52F4" w:rsidRPr="009311B0" w:rsidRDefault="006B52F4" w:rsidP="006B52F4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  <w:r w:rsidRPr="009311B0">
        <w:rPr>
          <w:rFonts w:ascii="Calibri Light" w:hAnsi="Calibri Light" w:cs="Calibri Light"/>
          <w:sz w:val="22"/>
          <w:szCs w:val="22"/>
        </w:rPr>
        <w:t>Es importante mencionar que la presente propuesta es congruente con “</w:t>
      </w:r>
      <w:r w:rsidRPr="009311B0">
        <w:rPr>
          <w:rFonts w:ascii="Calibri Light" w:hAnsi="Calibri Light" w:cs="Calibri Light"/>
          <w:b/>
          <w:i/>
          <w:color w:val="808080"/>
          <w:sz w:val="22"/>
          <w:szCs w:val="22"/>
          <w:u w:val="single"/>
        </w:rPr>
        <w:t xml:space="preserve">coloque aquí un resumen del interés que la </w:t>
      </w:r>
      <w:r w:rsidR="00CE29D6">
        <w:rPr>
          <w:rFonts w:ascii="Calibri Light" w:hAnsi="Calibri Light" w:cs="Calibri Light"/>
          <w:b/>
          <w:i/>
          <w:color w:val="808080"/>
          <w:sz w:val="22"/>
          <w:szCs w:val="22"/>
          <w:u w:val="single"/>
        </w:rPr>
        <w:t>E</w:t>
      </w:r>
      <w:r w:rsidRPr="009311B0">
        <w:rPr>
          <w:rFonts w:ascii="Calibri Light" w:hAnsi="Calibri Light" w:cs="Calibri Light"/>
          <w:b/>
          <w:i/>
          <w:color w:val="808080"/>
          <w:sz w:val="22"/>
          <w:szCs w:val="22"/>
          <w:u w:val="single"/>
        </w:rPr>
        <w:t>mpresa Tractora tiene con la realización de la propuesta, y su afinidad con los objetivos/misión/visión/políticas del ente que emite la nota</w:t>
      </w:r>
      <w:r w:rsidRPr="009311B0">
        <w:rPr>
          <w:rFonts w:ascii="Calibri Light" w:hAnsi="Calibri Light" w:cs="Calibri Light"/>
          <w:sz w:val="22"/>
          <w:szCs w:val="22"/>
        </w:rPr>
        <w:t>”.</w:t>
      </w:r>
    </w:p>
    <w:p w14:paraId="31F843A9" w14:textId="77777777" w:rsidR="006B52F4" w:rsidRPr="009311B0" w:rsidRDefault="006B52F4" w:rsidP="006B52F4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</w:p>
    <w:p w14:paraId="1C488A01" w14:textId="6C47B03F" w:rsidR="006B52F4" w:rsidRPr="009311B0" w:rsidRDefault="006B52F4" w:rsidP="006B52F4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  <w:r w:rsidRPr="009311B0">
        <w:rPr>
          <w:rFonts w:ascii="Calibri Light" w:hAnsi="Calibri Light" w:cs="Calibri Light"/>
          <w:sz w:val="22"/>
          <w:szCs w:val="22"/>
        </w:rPr>
        <w:t>A la vez, “</w:t>
      </w:r>
      <w:r w:rsidRPr="009311B0">
        <w:rPr>
          <w:rFonts w:ascii="Calibri Light" w:hAnsi="Calibri Light" w:cs="Calibri Light"/>
          <w:b/>
          <w:i/>
          <w:color w:val="808080"/>
          <w:sz w:val="22"/>
          <w:szCs w:val="22"/>
          <w:u w:val="single"/>
        </w:rPr>
        <w:t xml:space="preserve">colocar aquí nombre de la </w:t>
      </w:r>
      <w:r w:rsidR="00CE29D6">
        <w:rPr>
          <w:rFonts w:ascii="Calibri Light" w:hAnsi="Calibri Light" w:cs="Calibri Light"/>
          <w:b/>
          <w:i/>
          <w:color w:val="808080"/>
          <w:sz w:val="22"/>
          <w:szCs w:val="22"/>
          <w:u w:val="single"/>
        </w:rPr>
        <w:t>E</w:t>
      </w:r>
      <w:r w:rsidRPr="009311B0">
        <w:rPr>
          <w:rFonts w:ascii="Calibri Light" w:hAnsi="Calibri Light" w:cs="Calibri Light"/>
          <w:b/>
          <w:i/>
          <w:color w:val="808080"/>
          <w:sz w:val="22"/>
          <w:szCs w:val="22"/>
          <w:u w:val="single"/>
        </w:rPr>
        <w:t xml:space="preserve">mpresa Tractora que emite la </w:t>
      </w:r>
      <w:r w:rsidR="00CE29D6">
        <w:rPr>
          <w:rFonts w:ascii="Calibri Light" w:hAnsi="Calibri Light" w:cs="Calibri Light"/>
          <w:b/>
          <w:i/>
          <w:color w:val="808080"/>
          <w:sz w:val="22"/>
          <w:szCs w:val="22"/>
          <w:u w:val="single"/>
        </w:rPr>
        <w:t>nota</w:t>
      </w:r>
      <w:r w:rsidRPr="009311B0">
        <w:rPr>
          <w:rFonts w:ascii="Calibri Light" w:hAnsi="Calibri Light" w:cs="Calibri Light"/>
          <w:sz w:val="22"/>
          <w:szCs w:val="22"/>
        </w:rPr>
        <w:t xml:space="preserve">” adquiere el </w:t>
      </w:r>
      <w:r w:rsidRPr="009311B0">
        <w:rPr>
          <w:rFonts w:ascii="Calibri Light" w:hAnsi="Calibri Light" w:cs="Calibri Light"/>
          <w:b/>
          <w:sz w:val="22"/>
          <w:szCs w:val="22"/>
          <w:u w:val="single"/>
        </w:rPr>
        <w:t>compromiso</w:t>
      </w:r>
      <w:r w:rsidRPr="009311B0">
        <w:rPr>
          <w:rFonts w:ascii="Calibri Light" w:hAnsi="Calibri Light" w:cs="Calibri Light"/>
          <w:sz w:val="22"/>
          <w:szCs w:val="22"/>
        </w:rPr>
        <w:t xml:space="preserve"> de brindar el apoyo requerido a “</w:t>
      </w:r>
      <w:r w:rsidRPr="009311B0">
        <w:rPr>
          <w:rFonts w:ascii="Calibri Light" w:hAnsi="Calibri Light" w:cs="Calibri Light"/>
          <w:b/>
          <w:i/>
          <w:color w:val="808080"/>
          <w:sz w:val="22"/>
          <w:szCs w:val="22"/>
          <w:u w:val="single"/>
        </w:rPr>
        <w:t xml:space="preserve">colocar aquí nombre de la </w:t>
      </w:r>
      <w:r w:rsidR="00CE29D6">
        <w:rPr>
          <w:rFonts w:ascii="Calibri Light" w:hAnsi="Calibri Light" w:cs="Calibri Light"/>
          <w:b/>
          <w:i/>
          <w:color w:val="808080"/>
          <w:sz w:val="22"/>
          <w:szCs w:val="22"/>
          <w:u w:val="single"/>
        </w:rPr>
        <w:t>E</w:t>
      </w:r>
      <w:r w:rsidRPr="009311B0">
        <w:rPr>
          <w:rFonts w:ascii="Calibri Light" w:hAnsi="Calibri Light" w:cs="Calibri Light"/>
          <w:b/>
          <w:i/>
          <w:color w:val="808080"/>
          <w:sz w:val="22"/>
          <w:szCs w:val="22"/>
          <w:u w:val="single"/>
        </w:rPr>
        <w:t xml:space="preserve">mpresa </w:t>
      </w:r>
      <w:r w:rsidR="00D9417B">
        <w:rPr>
          <w:rFonts w:ascii="Calibri Light" w:hAnsi="Calibri Light" w:cs="Calibri Light"/>
          <w:b/>
          <w:i/>
          <w:color w:val="808080"/>
          <w:sz w:val="22"/>
          <w:szCs w:val="22"/>
          <w:u w:val="single"/>
        </w:rPr>
        <w:t>proponente</w:t>
      </w:r>
      <w:r w:rsidRPr="009311B0">
        <w:rPr>
          <w:rFonts w:ascii="Calibri Light" w:hAnsi="Calibri Light" w:cs="Calibri Light"/>
          <w:b/>
          <w:i/>
          <w:color w:val="808080"/>
          <w:sz w:val="22"/>
          <w:szCs w:val="22"/>
          <w:u w:val="single"/>
        </w:rPr>
        <w:t>, que es</w:t>
      </w:r>
      <w:r>
        <w:rPr>
          <w:rFonts w:ascii="Calibri Light" w:hAnsi="Calibri Light" w:cs="Calibri Light"/>
          <w:b/>
          <w:i/>
          <w:color w:val="808080"/>
          <w:sz w:val="22"/>
          <w:szCs w:val="22"/>
          <w:u w:val="single"/>
        </w:rPr>
        <w:t xml:space="preserve"> quien </w:t>
      </w:r>
      <w:r w:rsidRPr="009311B0">
        <w:rPr>
          <w:rFonts w:ascii="Calibri Light" w:hAnsi="Calibri Light" w:cs="Calibri Light"/>
          <w:b/>
          <w:i/>
          <w:color w:val="808080"/>
          <w:sz w:val="22"/>
          <w:szCs w:val="22"/>
          <w:u w:val="single"/>
        </w:rPr>
        <w:t>propone</w:t>
      </w:r>
      <w:r w:rsidRPr="009311B0">
        <w:rPr>
          <w:rFonts w:ascii="Calibri Light" w:hAnsi="Calibri Light" w:cs="Calibri Light"/>
          <w:sz w:val="22"/>
          <w:szCs w:val="22"/>
        </w:rPr>
        <w:t xml:space="preserve">” para el buen logro de esta propuesta, tal como se detalla en el contenido técnico de la misma presentado a SENACYT, </w:t>
      </w:r>
      <w:r w:rsidRPr="009311B0">
        <w:rPr>
          <w:rFonts w:ascii="Calibri Light" w:hAnsi="Calibri Light" w:cs="Calibri Light"/>
          <w:color w:val="auto"/>
          <w:sz w:val="22"/>
          <w:szCs w:val="22"/>
        </w:rPr>
        <w:t>esto incluye el aporte financiero indicado por parte de nuestra entidad.</w:t>
      </w:r>
    </w:p>
    <w:p w14:paraId="25E31983" w14:textId="77777777" w:rsidR="006B52F4" w:rsidRDefault="006B52F4" w:rsidP="006B52F4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  <w:r w:rsidRPr="009311B0">
        <w:rPr>
          <w:rFonts w:ascii="Calibri Light" w:hAnsi="Calibri Light" w:cs="Calibri Light"/>
          <w:sz w:val="22"/>
          <w:szCs w:val="22"/>
        </w:rPr>
        <w:t xml:space="preserve"> </w:t>
      </w:r>
    </w:p>
    <w:p w14:paraId="14568591" w14:textId="1BE593CE" w:rsidR="006B52F4" w:rsidRDefault="006B52F4" w:rsidP="006B52F4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Entiendo que la propiedad intelectual del </w:t>
      </w:r>
      <w:r w:rsidR="00CE29D6">
        <w:rPr>
          <w:rFonts w:ascii="Calibri Light" w:hAnsi="Calibri Light" w:cs="Calibri Light"/>
          <w:sz w:val="22"/>
          <w:szCs w:val="22"/>
        </w:rPr>
        <w:t>p</w:t>
      </w:r>
      <w:r w:rsidR="00CE29D6" w:rsidRPr="00CE29D6">
        <w:rPr>
          <w:rFonts w:ascii="Calibri Light" w:hAnsi="Calibri Light" w:cs="Calibri Light"/>
          <w:sz w:val="22"/>
          <w:szCs w:val="22"/>
        </w:rPr>
        <w:t xml:space="preserve">roceso productivo, bien o servicio innovador </w:t>
      </w:r>
      <w:r w:rsidR="00CE29D6">
        <w:rPr>
          <w:rFonts w:ascii="Calibri Light" w:hAnsi="Calibri Light" w:cs="Calibri Light"/>
          <w:sz w:val="22"/>
          <w:szCs w:val="22"/>
        </w:rPr>
        <w:t xml:space="preserve">desarrollado, </w:t>
      </w:r>
      <w:r>
        <w:rPr>
          <w:rFonts w:ascii="Calibri Light" w:hAnsi="Calibri Light" w:cs="Calibri Light"/>
          <w:sz w:val="22"/>
          <w:szCs w:val="22"/>
        </w:rPr>
        <w:t xml:space="preserve">es pertenencia de la </w:t>
      </w:r>
      <w:r w:rsidR="00CE29D6">
        <w:rPr>
          <w:rFonts w:ascii="Calibri Light" w:hAnsi="Calibri Light" w:cs="Calibri Light"/>
          <w:sz w:val="22"/>
          <w:szCs w:val="22"/>
        </w:rPr>
        <w:t>E</w:t>
      </w:r>
      <w:r>
        <w:rPr>
          <w:rFonts w:ascii="Calibri Light" w:hAnsi="Calibri Light" w:cs="Calibri Light"/>
          <w:sz w:val="22"/>
          <w:szCs w:val="22"/>
        </w:rPr>
        <w:t xml:space="preserve">mpresa </w:t>
      </w:r>
      <w:r w:rsidR="00D9417B">
        <w:rPr>
          <w:rFonts w:ascii="Calibri Light" w:hAnsi="Calibri Light" w:cs="Calibri Light"/>
          <w:sz w:val="22"/>
          <w:szCs w:val="22"/>
        </w:rPr>
        <w:t>Proponente</w:t>
      </w:r>
      <w:r>
        <w:rPr>
          <w:rFonts w:ascii="Calibri Light" w:hAnsi="Calibri Light" w:cs="Calibri Light"/>
          <w:sz w:val="22"/>
          <w:szCs w:val="22"/>
        </w:rPr>
        <w:t xml:space="preserve"> y que bajo un acuerdo razonable con nuestra empresa </w:t>
      </w:r>
      <w:r w:rsidRPr="009311B0">
        <w:rPr>
          <w:rFonts w:ascii="Calibri Light" w:hAnsi="Calibri Light" w:cs="Calibri Light"/>
          <w:sz w:val="22"/>
          <w:szCs w:val="22"/>
        </w:rPr>
        <w:t>“</w:t>
      </w:r>
      <w:r w:rsidRPr="009311B0">
        <w:rPr>
          <w:rFonts w:ascii="Calibri Light" w:hAnsi="Calibri Light" w:cs="Calibri Light"/>
          <w:b/>
          <w:i/>
          <w:color w:val="808080"/>
          <w:sz w:val="22"/>
          <w:szCs w:val="22"/>
          <w:u w:val="single"/>
        </w:rPr>
        <w:t xml:space="preserve">colocar aquí nombre de la </w:t>
      </w:r>
      <w:r w:rsidR="00CE29D6">
        <w:rPr>
          <w:rFonts w:ascii="Calibri Light" w:hAnsi="Calibri Light" w:cs="Calibri Light"/>
          <w:b/>
          <w:i/>
          <w:color w:val="808080"/>
          <w:sz w:val="22"/>
          <w:szCs w:val="22"/>
          <w:u w:val="single"/>
        </w:rPr>
        <w:t>E</w:t>
      </w:r>
      <w:r w:rsidRPr="009311B0">
        <w:rPr>
          <w:rFonts w:ascii="Calibri Light" w:hAnsi="Calibri Light" w:cs="Calibri Light"/>
          <w:b/>
          <w:i/>
          <w:color w:val="808080"/>
          <w:sz w:val="22"/>
          <w:szCs w:val="22"/>
          <w:u w:val="single"/>
        </w:rPr>
        <w:t xml:space="preserve">mpresa Tractora que emite la </w:t>
      </w:r>
      <w:r w:rsidR="00CE29D6">
        <w:rPr>
          <w:rFonts w:ascii="Calibri Light" w:hAnsi="Calibri Light" w:cs="Calibri Light"/>
          <w:b/>
          <w:i/>
          <w:color w:val="808080"/>
          <w:sz w:val="22"/>
          <w:szCs w:val="22"/>
          <w:u w:val="single"/>
        </w:rPr>
        <w:t>nota</w:t>
      </w:r>
      <w:r>
        <w:rPr>
          <w:rFonts w:ascii="Calibri Light" w:hAnsi="Calibri Light" w:cs="Calibri Light"/>
          <w:b/>
          <w:i/>
          <w:color w:val="808080"/>
          <w:sz w:val="22"/>
          <w:szCs w:val="22"/>
          <w:u w:val="single"/>
        </w:rPr>
        <w:t>”</w:t>
      </w:r>
      <w:r>
        <w:rPr>
          <w:rFonts w:ascii="Calibri Light" w:hAnsi="Calibri Light" w:cs="Calibri Light"/>
          <w:sz w:val="22"/>
          <w:szCs w:val="22"/>
        </w:rPr>
        <w:t>, este puede ser comercializado a terceros.</w:t>
      </w:r>
    </w:p>
    <w:p w14:paraId="564ED062" w14:textId="77777777" w:rsidR="006B52F4" w:rsidRPr="009311B0" w:rsidRDefault="006B52F4" w:rsidP="006B52F4">
      <w:pPr>
        <w:pStyle w:val="Default"/>
        <w:jc w:val="both"/>
        <w:rPr>
          <w:rFonts w:ascii="Calibri Light" w:hAnsi="Calibri Light" w:cs="Calibri Light"/>
          <w:sz w:val="22"/>
          <w:szCs w:val="22"/>
        </w:rPr>
      </w:pPr>
    </w:p>
    <w:p w14:paraId="289D2F19" w14:textId="77777777" w:rsidR="006B52F4" w:rsidRPr="009311B0" w:rsidRDefault="006B52F4" w:rsidP="006B52F4">
      <w:pPr>
        <w:jc w:val="both"/>
        <w:rPr>
          <w:rFonts w:ascii="Calibri Light" w:hAnsi="Calibri Light" w:cs="Calibri Light"/>
        </w:rPr>
      </w:pPr>
      <w:r w:rsidRPr="009311B0">
        <w:rPr>
          <w:rFonts w:ascii="Calibri Light" w:hAnsi="Calibri Light" w:cs="Calibri Light"/>
        </w:rPr>
        <w:t>Atentamente,</w:t>
      </w:r>
    </w:p>
    <w:p w14:paraId="31249059" w14:textId="77777777" w:rsidR="006B52F4" w:rsidRPr="009311B0" w:rsidRDefault="006B52F4" w:rsidP="006B52F4">
      <w:pPr>
        <w:jc w:val="both"/>
        <w:rPr>
          <w:rFonts w:ascii="Calibri Light" w:hAnsi="Calibri Light" w:cs="Calibri Light"/>
        </w:rPr>
      </w:pPr>
    </w:p>
    <w:p w14:paraId="62C27DFF" w14:textId="77777777" w:rsidR="006B52F4" w:rsidRPr="009311B0" w:rsidRDefault="006B52F4" w:rsidP="006B52F4">
      <w:pPr>
        <w:jc w:val="both"/>
        <w:rPr>
          <w:rFonts w:ascii="Calibri Light" w:hAnsi="Calibri Light" w:cs="Calibri Light"/>
        </w:rPr>
      </w:pPr>
    </w:p>
    <w:p w14:paraId="5A688D68" w14:textId="14A2CF65" w:rsidR="006B52F4" w:rsidRPr="009311B0" w:rsidRDefault="00CE29D6" w:rsidP="006B52F4">
      <w:pPr>
        <w:jc w:val="both"/>
        <w:rPr>
          <w:rFonts w:ascii="Calibri Light" w:hAnsi="Calibri Light" w:cs="Calibri Light"/>
          <w:u w:val="single"/>
        </w:rPr>
      </w:pPr>
      <w:r w:rsidRPr="00D625E1">
        <w:rPr>
          <w:rFonts w:ascii="Calibri Light" w:hAnsi="Calibri Light" w:cs="Calibri Light"/>
          <w:color w:val="FF0000"/>
          <w:u w:val="single"/>
          <w:lang w:val="es-419"/>
        </w:rPr>
        <w:t>F</w:t>
      </w:r>
      <w:r w:rsidR="006B52F4" w:rsidRPr="00D625E1">
        <w:rPr>
          <w:rFonts w:ascii="Calibri Light" w:hAnsi="Calibri Light" w:cs="Calibri Light"/>
          <w:color w:val="FF0000"/>
          <w:u w:val="single"/>
          <w:lang w:val="es-419"/>
        </w:rPr>
        <w:t>irma</w:t>
      </w:r>
      <w:r>
        <w:rPr>
          <w:rFonts w:ascii="Calibri Light" w:hAnsi="Calibri Light" w:cs="Calibri Light"/>
          <w:color w:val="FF0000"/>
          <w:u w:val="single"/>
          <w:lang w:val="es-419"/>
        </w:rPr>
        <w:t xml:space="preserve"> del Representante legal de la Empresa Tractora</w:t>
      </w:r>
    </w:p>
    <w:p w14:paraId="7805AC97" w14:textId="77777777" w:rsidR="006B52F4" w:rsidRPr="009311B0" w:rsidRDefault="006B52F4" w:rsidP="006B52F4">
      <w:pPr>
        <w:jc w:val="both"/>
        <w:rPr>
          <w:rFonts w:ascii="Calibri Light" w:hAnsi="Calibri Light" w:cs="Calibri Light"/>
          <w:b/>
          <w:i/>
          <w:sz w:val="20"/>
          <w:szCs w:val="20"/>
          <w:lang w:val="es-419"/>
        </w:rPr>
      </w:pPr>
      <w:r w:rsidRPr="009311B0">
        <w:rPr>
          <w:rFonts w:ascii="Calibri Light" w:hAnsi="Calibri Light" w:cs="Calibri Light"/>
          <w:b/>
          <w:i/>
          <w:sz w:val="20"/>
          <w:szCs w:val="20"/>
          <w:lang w:val="es-419"/>
        </w:rPr>
        <w:t>Nombre y apellido</w:t>
      </w:r>
    </w:p>
    <w:p w14:paraId="0CBB0695" w14:textId="44FB0366" w:rsidR="006B52F4" w:rsidRDefault="006B52F4" w:rsidP="006B52F4">
      <w:pPr>
        <w:jc w:val="both"/>
        <w:rPr>
          <w:rFonts w:ascii="Calibri Light" w:hAnsi="Calibri Light" w:cs="Calibri Light"/>
          <w:b/>
          <w:i/>
          <w:sz w:val="20"/>
          <w:szCs w:val="20"/>
          <w:lang w:val="es-419"/>
        </w:rPr>
      </w:pPr>
      <w:r w:rsidRPr="009311B0">
        <w:rPr>
          <w:rFonts w:ascii="Calibri Light" w:hAnsi="Calibri Light" w:cs="Calibri Light"/>
          <w:b/>
          <w:i/>
          <w:sz w:val="20"/>
          <w:szCs w:val="20"/>
          <w:lang w:val="es-419"/>
        </w:rPr>
        <w:t>Cargo</w:t>
      </w:r>
    </w:p>
    <w:p w14:paraId="6CBE3240" w14:textId="618F3601" w:rsidR="00CE29D6" w:rsidRDefault="00CE29D6" w:rsidP="006B52F4">
      <w:pPr>
        <w:jc w:val="both"/>
        <w:rPr>
          <w:rFonts w:ascii="Calibri Light" w:hAnsi="Calibri Light" w:cs="Calibri Light"/>
          <w:b/>
          <w:i/>
          <w:sz w:val="20"/>
          <w:szCs w:val="20"/>
          <w:lang w:val="es-419"/>
        </w:rPr>
      </w:pPr>
      <w:r>
        <w:rPr>
          <w:rFonts w:ascii="Calibri Light" w:hAnsi="Calibri Light" w:cs="Calibri Light"/>
          <w:b/>
          <w:i/>
          <w:sz w:val="20"/>
          <w:szCs w:val="20"/>
          <w:lang w:val="es-419"/>
        </w:rPr>
        <w:t>Correo electrónico</w:t>
      </w:r>
    </w:p>
    <w:p w14:paraId="4E179F67" w14:textId="12A9C2CD" w:rsidR="00CE29D6" w:rsidRPr="009311B0" w:rsidRDefault="00CE29D6" w:rsidP="006B52F4">
      <w:pPr>
        <w:jc w:val="both"/>
        <w:rPr>
          <w:rFonts w:ascii="Calibri Light" w:hAnsi="Calibri Light" w:cs="Calibri Light"/>
          <w:b/>
          <w:i/>
          <w:sz w:val="20"/>
          <w:szCs w:val="20"/>
          <w:lang w:val="es-419"/>
        </w:rPr>
      </w:pPr>
      <w:r>
        <w:rPr>
          <w:rFonts w:ascii="Calibri Light" w:hAnsi="Calibri Light" w:cs="Calibri Light"/>
          <w:b/>
          <w:i/>
          <w:sz w:val="20"/>
          <w:szCs w:val="20"/>
          <w:lang w:val="es-419"/>
        </w:rPr>
        <w:t>teléfono</w:t>
      </w:r>
    </w:p>
    <w:p w14:paraId="7DF840FE" w14:textId="77777777" w:rsidR="006B52F4" w:rsidRPr="009311B0" w:rsidRDefault="006B52F4" w:rsidP="006B52F4">
      <w:pPr>
        <w:jc w:val="both"/>
        <w:rPr>
          <w:rFonts w:ascii="Calibri Light" w:hAnsi="Calibri Light" w:cs="Calibri Light"/>
          <w:b/>
          <w:color w:val="FF0000"/>
          <w:sz w:val="20"/>
          <w:szCs w:val="20"/>
        </w:rPr>
      </w:pPr>
      <w:r w:rsidRPr="009311B0">
        <w:rPr>
          <w:rFonts w:ascii="Calibri Light" w:hAnsi="Calibri Light" w:cs="Calibri Light"/>
          <w:b/>
          <w:color w:val="FF0000"/>
          <w:sz w:val="20"/>
          <w:szCs w:val="20"/>
        </w:rPr>
        <w:br w:type="column"/>
      </w:r>
    </w:p>
    <w:tbl>
      <w:tblPr>
        <w:tblW w:w="9389" w:type="dxa"/>
        <w:tblInd w:w="-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89"/>
      </w:tblGrid>
      <w:tr w:rsidR="006B52F4" w:rsidRPr="009311B0" w14:paraId="067ADFA7" w14:textId="77777777" w:rsidTr="0072632D">
        <w:trPr>
          <w:trHeight w:val="839"/>
        </w:trPr>
        <w:tc>
          <w:tcPr>
            <w:tcW w:w="9389" w:type="dxa"/>
            <w:shd w:val="clear" w:color="auto" w:fill="auto"/>
          </w:tcPr>
          <w:p w14:paraId="37E23953" w14:textId="77777777" w:rsidR="006B52F4" w:rsidRPr="009311B0" w:rsidRDefault="006B52F4" w:rsidP="0072632D">
            <w:pPr>
              <w:pStyle w:val="Sinespaciado1"/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9311B0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>Puntos para considerar:</w:t>
            </w:r>
          </w:p>
          <w:p w14:paraId="7CBDF21A" w14:textId="77777777" w:rsidR="006B52F4" w:rsidRPr="009311B0" w:rsidRDefault="006B52F4" w:rsidP="006B52F4">
            <w:pPr>
              <w:pStyle w:val="Sinespaciado1"/>
              <w:numPr>
                <w:ilvl w:val="0"/>
                <w:numId w:val="39"/>
              </w:numPr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9311B0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>Recordar que la carta debe tener el membrete y datos respectivos del ente proponente (la empresa software y de la empresa Tractora)</w:t>
            </w:r>
          </w:p>
          <w:p w14:paraId="1DFDBE31" w14:textId="77777777" w:rsidR="006B52F4" w:rsidRDefault="006B52F4" w:rsidP="006B52F4">
            <w:pPr>
              <w:pStyle w:val="Sinespaciado1"/>
              <w:numPr>
                <w:ilvl w:val="0"/>
                <w:numId w:val="39"/>
              </w:numPr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9311B0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Se sugiere </w:t>
            </w:r>
            <w:r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>agregar un</w:t>
            </w:r>
            <w:r w:rsidRPr="009311B0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de </w:t>
            </w:r>
            <w:r w:rsidRPr="009311B0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>resumen</w:t>
            </w:r>
            <w:r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 que</w:t>
            </w:r>
            <w:r w:rsidRPr="009311B0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 detall</w:t>
            </w:r>
            <w:r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>e</w:t>
            </w:r>
            <w:r w:rsidRPr="009311B0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 el aporte de la empresa Tractora en la propuesta</w:t>
            </w:r>
            <w:r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>.</w:t>
            </w:r>
            <w:r w:rsidRPr="009311B0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 </w:t>
            </w:r>
          </w:p>
          <w:p w14:paraId="2A762343" w14:textId="77777777" w:rsidR="006B52F4" w:rsidRPr="009311B0" w:rsidRDefault="006B52F4" w:rsidP="006B52F4">
            <w:pPr>
              <w:pStyle w:val="Sinespaciado1"/>
              <w:numPr>
                <w:ilvl w:val="0"/>
                <w:numId w:val="39"/>
              </w:numPr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>La nota debe estar debidamente firmada por el representante legal o la persona encargada de la empresa tractora.</w:t>
            </w:r>
          </w:p>
          <w:p w14:paraId="1133836E" w14:textId="3A358902" w:rsidR="006B52F4" w:rsidRPr="00003676" w:rsidRDefault="006B52F4" w:rsidP="006B52F4">
            <w:pPr>
              <w:pStyle w:val="Sinespaciado1"/>
              <w:numPr>
                <w:ilvl w:val="0"/>
                <w:numId w:val="39"/>
              </w:numPr>
              <w:rPr>
                <w:rFonts w:ascii="Calibri Light" w:hAnsi="Calibri Light" w:cs="Calibri Light"/>
                <w:color w:val="FF0000"/>
                <w:sz w:val="18"/>
                <w:szCs w:val="18"/>
                <w:lang w:val="es-ES_tradnl"/>
              </w:rPr>
            </w:pPr>
            <w:r w:rsidRPr="00003676">
              <w:rPr>
                <w:rFonts w:ascii="Calibri Light" w:hAnsi="Calibri Light" w:cs="Calibri Light"/>
                <w:color w:val="FF0000"/>
                <w:sz w:val="18"/>
                <w:szCs w:val="18"/>
                <w:lang w:val="es-ES_tradnl"/>
              </w:rPr>
              <w:t xml:space="preserve">En caso de que su proyecto sea seleccionado, deberá entregar </w:t>
            </w:r>
            <w:r>
              <w:rPr>
                <w:rFonts w:ascii="Calibri Light" w:hAnsi="Calibri Light" w:cs="Calibri Light"/>
                <w:color w:val="FF0000"/>
                <w:sz w:val="18"/>
                <w:szCs w:val="18"/>
                <w:lang w:val="es-ES_tradnl"/>
              </w:rPr>
              <w:t xml:space="preserve">la nota </w:t>
            </w:r>
            <w:r w:rsidRPr="00003676">
              <w:rPr>
                <w:rFonts w:ascii="Calibri Light" w:hAnsi="Calibri Light" w:cs="Calibri Light"/>
                <w:color w:val="FF0000"/>
                <w:sz w:val="18"/>
                <w:szCs w:val="18"/>
                <w:lang w:val="es-ES_tradnl"/>
              </w:rPr>
              <w:t>original</w:t>
            </w:r>
            <w:r w:rsidR="001C3455">
              <w:rPr>
                <w:rFonts w:ascii="Calibri Light" w:hAnsi="Calibri Light" w:cs="Calibri Light"/>
                <w:color w:val="FF0000"/>
                <w:sz w:val="18"/>
                <w:szCs w:val="18"/>
                <w:lang w:val="es-ES_tradnl"/>
              </w:rPr>
              <w:t xml:space="preserve">, firmada y </w:t>
            </w:r>
            <w:r w:rsidRPr="00003676">
              <w:rPr>
                <w:rFonts w:ascii="Calibri Light" w:hAnsi="Calibri Light" w:cs="Calibri Light"/>
                <w:color w:val="FF0000"/>
                <w:sz w:val="18"/>
                <w:szCs w:val="18"/>
                <w:lang w:val="es-ES_tradnl"/>
              </w:rPr>
              <w:t>notariad</w:t>
            </w:r>
            <w:r>
              <w:rPr>
                <w:rFonts w:ascii="Calibri Light" w:hAnsi="Calibri Light" w:cs="Calibri Light"/>
                <w:color w:val="FF0000"/>
                <w:sz w:val="18"/>
                <w:szCs w:val="18"/>
                <w:lang w:val="es-ES_tradnl"/>
              </w:rPr>
              <w:t>a.</w:t>
            </w:r>
          </w:p>
          <w:p w14:paraId="76D5E338" w14:textId="75593826" w:rsidR="006B52F4" w:rsidRPr="00FC7585" w:rsidRDefault="006B52F4" w:rsidP="006B52F4">
            <w:pPr>
              <w:pStyle w:val="Sinespaciado1"/>
              <w:numPr>
                <w:ilvl w:val="0"/>
                <w:numId w:val="39"/>
              </w:numPr>
              <w:rPr>
                <w:rFonts w:ascii="Calibri Light" w:hAnsi="Calibri Light" w:cs="Calibri Light"/>
                <w:sz w:val="18"/>
                <w:szCs w:val="18"/>
                <w:lang w:val="es-ES_tradnl"/>
              </w:rPr>
            </w:pPr>
            <w:r w:rsidRPr="00FC7585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PROPIEDAD INTELECTUAL: Se entiende que la propiedad intelectual del producto será de la empresa </w:t>
            </w:r>
            <w:r w:rsidR="00144CB0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>proponente</w:t>
            </w:r>
            <w:r w:rsidRPr="00FC7585">
              <w:rPr>
                <w:rFonts w:ascii="Calibri Light" w:hAnsi="Calibri Light" w:cs="Calibri Light"/>
                <w:sz w:val="18"/>
                <w:szCs w:val="18"/>
                <w:lang w:val="es-ES_tradnl"/>
              </w:rPr>
              <w:t xml:space="preserve"> y que ésta podrá comercializar el producto resultante a terceros, bajo un acuerdo razonable con la empresa Tractora.</w:t>
            </w:r>
          </w:p>
        </w:tc>
      </w:tr>
    </w:tbl>
    <w:p w14:paraId="32E2BC8C" w14:textId="77777777" w:rsidR="006B52F4" w:rsidRPr="009311B0" w:rsidRDefault="006B52F4" w:rsidP="006B52F4">
      <w:pPr>
        <w:jc w:val="both"/>
        <w:rPr>
          <w:rFonts w:ascii="Calibri Light" w:hAnsi="Calibri Light" w:cs="Calibri Light"/>
          <w:b/>
          <w:color w:val="FF0000"/>
          <w:sz w:val="20"/>
          <w:szCs w:val="20"/>
        </w:rPr>
      </w:pPr>
    </w:p>
    <w:p w14:paraId="5243061C" w14:textId="704E549C" w:rsidR="00306A6C" w:rsidRPr="006B52F4" w:rsidRDefault="00306A6C" w:rsidP="006E6958">
      <w:pPr>
        <w:jc w:val="center"/>
        <w:rPr>
          <w:rFonts w:ascii="Century Gothic" w:eastAsia="Calibri" w:hAnsi="Century Gothic" w:cs="Calibri"/>
          <w:b/>
          <w:sz w:val="20"/>
          <w:szCs w:val="20"/>
        </w:rPr>
      </w:pPr>
    </w:p>
    <w:sectPr w:rsidR="00306A6C" w:rsidRPr="006B52F4" w:rsidSect="00181C15">
      <w:headerReference w:type="default" r:id="rId8"/>
      <w:footerReference w:type="default" r:id="rId9"/>
      <w:pgSz w:w="12240" w:h="15840"/>
      <w:pgMar w:top="1440" w:right="1080" w:bottom="1440" w:left="1080" w:header="624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CF83A" w14:textId="77777777" w:rsidR="00FF5EE3" w:rsidRDefault="00FF5EE3">
      <w:r>
        <w:separator/>
      </w:r>
    </w:p>
  </w:endnote>
  <w:endnote w:type="continuationSeparator" w:id="0">
    <w:p w14:paraId="4F40CF55" w14:textId="77777777" w:rsidR="00FF5EE3" w:rsidRDefault="00FF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14"/>
        <w:szCs w:val="14"/>
      </w:rPr>
      <w:id w:val="1599904268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4B28B600" w14:textId="77777777" w:rsidR="006E7827" w:rsidRDefault="006E7827" w:rsidP="006E7827">
        <w:pPr>
          <w:pStyle w:val="Piedepgina"/>
          <w:jc w:val="center"/>
          <w:rPr>
            <w:rFonts w:ascii="Century Gothic" w:hAnsi="Century Gothic"/>
            <w:color w:val="808080" w:themeColor="background1" w:themeShade="80"/>
            <w:sz w:val="14"/>
            <w:szCs w:val="14"/>
          </w:rPr>
        </w:pPr>
        <w:r>
          <w:rPr>
            <w:rFonts w:ascii="Century Gothic" w:hAnsi="Century Gothic"/>
            <w:color w:val="808080" w:themeColor="background1" w:themeShade="80"/>
            <w:sz w:val="14"/>
            <w:szCs w:val="14"/>
          </w:rPr>
          <w:t xml:space="preserve">Secretaría Nacional de Ciencia, Tecnología e Innovación </w:t>
        </w:r>
      </w:p>
      <w:p w14:paraId="73DB0D57" w14:textId="77777777" w:rsidR="006E7827" w:rsidRDefault="006E7827" w:rsidP="006E7827">
        <w:pPr>
          <w:pStyle w:val="Piedepgina"/>
          <w:jc w:val="center"/>
          <w:rPr>
            <w:rFonts w:ascii="Century Gothic" w:hAnsi="Century Gothic"/>
            <w:color w:val="808080" w:themeColor="background1" w:themeShade="80"/>
            <w:sz w:val="14"/>
            <w:szCs w:val="14"/>
          </w:rPr>
        </w:pPr>
        <w:r>
          <w:rPr>
            <w:rFonts w:ascii="Century Gothic" w:hAnsi="Century Gothic"/>
            <w:color w:val="808080" w:themeColor="background1" w:themeShade="80"/>
            <w:sz w:val="14"/>
            <w:szCs w:val="14"/>
          </w:rPr>
          <w:t>Ciudad del Saber, Edificio 205</w:t>
        </w:r>
      </w:p>
      <w:p w14:paraId="359BBFA9" w14:textId="77777777" w:rsidR="006E7827" w:rsidRDefault="006E7827" w:rsidP="006E7827">
        <w:pPr>
          <w:pStyle w:val="Piedepgina"/>
          <w:jc w:val="center"/>
          <w:rPr>
            <w:rFonts w:ascii="Century Gothic" w:hAnsi="Century Gothic"/>
            <w:color w:val="808080" w:themeColor="background1" w:themeShade="80"/>
            <w:sz w:val="14"/>
            <w:szCs w:val="14"/>
          </w:rPr>
        </w:pPr>
        <w:r>
          <w:rPr>
            <w:rFonts w:ascii="Century Gothic" w:hAnsi="Century Gothic"/>
            <w:color w:val="808080" w:themeColor="background1" w:themeShade="80"/>
            <w:sz w:val="14"/>
            <w:szCs w:val="14"/>
          </w:rPr>
          <w:t>(507) 517-0014 / www.senacyt.gob.pa</w:t>
        </w:r>
      </w:p>
      <w:sdt>
        <w:sdtPr>
          <w:rPr>
            <w:rFonts w:ascii="Century Gothic" w:hAnsi="Century Gothic"/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color w:val="808080" w:themeColor="background1" w:themeShade="80"/>
          </w:rPr>
        </w:sdtEndPr>
        <w:sdtContent>
          <w:p w14:paraId="1B9C7C21" w14:textId="33149661" w:rsidR="006E7827" w:rsidRPr="006E7827" w:rsidRDefault="006E7827">
            <w:pPr>
              <w:pStyle w:val="Piedepgina"/>
              <w:jc w:val="right"/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</w:pPr>
            <w:r w:rsidRPr="006E7827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t xml:space="preserve">Página </w:t>
            </w:r>
            <w:r w:rsidRPr="006E7827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fldChar w:fldCharType="begin"/>
            </w:r>
            <w:r w:rsidRPr="006E7827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instrText>PAGE</w:instrText>
            </w:r>
            <w:r w:rsidRPr="006E7827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Pr="006E7827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t>2</w:t>
            </w:r>
            <w:r w:rsidRPr="006E7827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fldChar w:fldCharType="end"/>
            </w:r>
            <w:r w:rsidRPr="006E7827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t xml:space="preserve"> de </w:t>
            </w:r>
            <w:r w:rsidRPr="006E7827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fldChar w:fldCharType="begin"/>
            </w:r>
            <w:r w:rsidRPr="006E7827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instrText>NUMPAGES</w:instrText>
            </w:r>
            <w:r w:rsidRPr="006E7827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fldChar w:fldCharType="separate"/>
            </w:r>
            <w:r w:rsidRPr="006E7827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t>2</w:t>
            </w:r>
            <w:r w:rsidRPr="006E7827">
              <w:rPr>
                <w:rFonts w:ascii="Century Gothic" w:hAnsi="Century Gothic"/>
                <w:color w:val="808080" w:themeColor="background1" w:themeShade="80"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6A8C7" w14:textId="77777777" w:rsidR="00FF5EE3" w:rsidRDefault="00FF5EE3">
      <w:r>
        <w:separator/>
      </w:r>
    </w:p>
  </w:footnote>
  <w:footnote w:type="continuationSeparator" w:id="0">
    <w:p w14:paraId="0CEC3312" w14:textId="77777777" w:rsidR="00FF5EE3" w:rsidRDefault="00FF5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E8418" w14:textId="1D48DDF8" w:rsidR="00FF5EE3" w:rsidRDefault="00FF5EE3">
    <w:pPr>
      <w:pStyle w:val="Encabezado"/>
      <w:rPr>
        <w:lang w:val="es-PA"/>
      </w:rPr>
    </w:pPr>
    <w:bookmarkStart w:id="2" w:name="_Hlk70686018"/>
    <w:bookmarkStart w:id="3" w:name="_Hlk70686019"/>
    <w:r>
      <w:rPr>
        <w:noProof/>
        <w:lang w:val="es-MX" w:eastAsia="es-MX"/>
      </w:rPr>
      <w:drawing>
        <wp:inline distT="0" distB="0" distL="0" distR="0" wp14:anchorId="63E999B1" wp14:editId="0AD2530B">
          <wp:extent cx="1644650" cy="591185"/>
          <wp:effectExtent l="0" t="0" r="0" b="0"/>
          <wp:docPr id="8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809"/>
                  <a:stretch/>
                </pic:blipFill>
                <pic:spPr bwMode="auto">
                  <a:xfrm>
                    <a:off x="0" y="0"/>
                    <a:ext cx="1644650" cy="591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</w:t>
    </w:r>
    <w:r>
      <w:rPr>
        <w:noProof/>
        <w:lang w:val="es-MX" w:eastAsia="es-MX"/>
      </w:rPr>
      <w:drawing>
        <wp:inline distT="0" distB="0" distL="0" distR="0" wp14:anchorId="23EEFCB0" wp14:editId="2260BFBF">
          <wp:extent cx="1580515" cy="591185"/>
          <wp:effectExtent l="0" t="0" r="635" b="0"/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831"/>
                  <a:stretch/>
                </pic:blipFill>
                <pic:spPr bwMode="auto">
                  <a:xfrm>
                    <a:off x="0" y="0"/>
                    <a:ext cx="158051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                         </w:t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>
      <w:rPr>
        <w:lang w:val="es-PA"/>
      </w:rPr>
      <w:fldChar w:fldCharType="begin"/>
    </w:r>
    <w:r>
      <w:rPr>
        <w:lang w:val="es-PA"/>
      </w:rPr>
      <w:instrText xml:space="preserve"> INCLUDEPICTURE  "cid:image001.png@01D26C21.36B5CB50" \* MERGEFORMATINET </w:instrText>
    </w:r>
    <w:r>
      <w:rPr>
        <w:lang w:val="es-PA"/>
      </w:rPr>
      <w:fldChar w:fldCharType="separate"/>
    </w:r>
    <w:r w:rsidR="001C3455">
      <w:rPr>
        <w:lang w:val="es-PA"/>
      </w:rPr>
      <w:fldChar w:fldCharType="begin"/>
    </w:r>
    <w:r w:rsidR="001C3455">
      <w:rPr>
        <w:lang w:val="es-PA"/>
      </w:rPr>
      <w:instrText xml:space="preserve"> INCLUDEPICTURE  "cid:image001.png@01D26C21.36B5CB50" \* MERGEFORMATINET </w:instrText>
    </w:r>
    <w:r w:rsidR="001C3455">
      <w:rPr>
        <w:lang w:val="es-PA"/>
      </w:rPr>
      <w:fldChar w:fldCharType="separate"/>
    </w:r>
    <w:r w:rsidR="00144CB0">
      <w:rPr>
        <w:lang w:val="es-PA"/>
      </w:rPr>
      <w:fldChar w:fldCharType="begin"/>
    </w:r>
    <w:r w:rsidR="00144CB0">
      <w:rPr>
        <w:lang w:val="es-PA"/>
      </w:rPr>
      <w:instrText xml:space="preserve"> INCLUDEPICTURE  "cid:image001.png@01D26C21.36B5CB50" \* MERGEFORMATINET </w:instrText>
    </w:r>
    <w:r w:rsidR="00144CB0">
      <w:rPr>
        <w:lang w:val="es-PA"/>
      </w:rPr>
      <w:fldChar w:fldCharType="separate"/>
    </w:r>
    <w:r w:rsidR="003B3657">
      <w:rPr>
        <w:lang w:val="es-PA"/>
      </w:rPr>
      <w:fldChar w:fldCharType="begin"/>
    </w:r>
    <w:r w:rsidR="003B3657">
      <w:rPr>
        <w:lang w:val="es-PA"/>
      </w:rPr>
      <w:instrText xml:space="preserve"> </w:instrText>
    </w:r>
    <w:r w:rsidR="003B3657">
      <w:rPr>
        <w:lang w:val="es-PA"/>
      </w:rPr>
      <w:instrText>INCLUDEPICTURE  "cid:image001.png@01D26C21.36B5CB50" \* MERGEFORMATINET</w:instrText>
    </w:r>
    <w:r w:rsidR="003B3657">
      <w:rPr>
        <w:lang w:val="es-PA"/>
      </w:rPr>
      <w:instrText xml:space="preserve"> </w:instrText>
    </w:r>
    <w:r w:rsidR="003B3657">
      <w:rPr>
        <w:lang w:val="es-PA"/>
      </w:rPr>
      <w:fldChar w:fldCharType="separate"/>
    </w:r>
    <w:r w:rsidR="003B3657">
      <w:rPr>
        <w:lang w:val="es-PA"/>
      </w:rPr>
      <w:pict w14:anchorId="18BECE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89.25pt;height:38.25pt">
          <v:imagedata r:id="rId2" r:href="rId3"/>
        </v:shape>
      </w:pict>
    </w:r>
    <w:r w:rsidR="003B3657">
      <w:rPr>
        <w:lang w:val="es-PA"/>
      </w:rPr>
      <w:fldChar w:fldCharType="end"/>
    </w:r>
    <w:r w:rsidR="00144CB0">
      <w:rPr>
        <w:lang w:val="es-PA"/>
      </w:rPr>
      <w:fldChar w:fldCharType="end"/>
    </w:r>
    <w:r w:rsidR="001C3455"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r>
      <w:rPr>
        <w:lang w:val="es-PA"/>
      </w:rPr>
      <w:fldChar w:fldCharType="end"/>
    </w:r>
    <w:bookmarkEnd w:id="2"/>
    <w:bookmarkEnd w:id="3"/>
  </w:p>
  <w:p w14:paraId="0F782DEA" w14:textId="77777777" w:rsidR="00FF5EE3" w:rsidRDefault="00FF5E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2F3"/>
    <w:multiLevelType w:val="hybridMultilevel"/>
    <w:tmpl w:val="C082B228"/>
    <w:lvl w:ilvl="0" w:tplc="5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F41B7"/>
    <w:multiLevelType w:val="hybridMultilevel"/>
    <w:tmpl w:val="B9CEBB4A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F2BFF"/>
    <w:multiLevelType w:val="hybridMultilevel"/>
    <w:tmpl w:val="F5A0C33C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AA083C"/>
    <w:multiLevelType w:val="hybridMultilevel"/>
    <w:tmpl w:val="38D0F9D6"/>
    <w:lvl w:ilvl="0" w:tplc="8F44C3B4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10BA8"/>
    <w:multiLevelType w:val="hybridMultilevel"/>
    <w:tmpl w:val="392A898A"/>
    <w:lvl w:ilvl="0" w:tplc="F420303E">
      <w:start w:val="1"/>
      <w:numFmt w:val="decimal"/>
      <w:lvlText w:val="%1-"/>
      <w:lvlJc w:val="left"/>
      <w:pPr>
        <w:ind w:left="171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2430" w:hanging="360"/>
      </w:pPr>
    </w:lvl>
    <w:lvl w:ilvl="2" w:tplc="540A001B" w:tentative="1">
      <w:start w:val="1"/>
      <w:numFmt w:val="lowerRoman"/>
      <w:lvlText w:val="%3."/>
      <w:lvlJc w:val="right"/>
      <w:pPr>
        <w:ind w:left="3150" w:hanging="180"/>
      </w:pPr>
    </w:lvl>
    <w:lvl w:ilvl="3" w:tplc="540A000F" w:tentative="1">
      <w:start w:val="1"/>
      <w:numFmt w:val="decimal"/>
      <w:lvlText w:val="%4."/>
      <w:lvlJc w:val="left"/>
      <w:pPr>
        <w:ind w:left="3870" w:hanging="360"/>
      </w:pPr>
    </w:lvl>
    <w:lvl w:ilvl="4" w:tplc="540A0019" w:tentative="1">
      <w:start w:val="1"/>
      <w:numFmt w:val="lowerLetter"/>
      <w:lvlText w:val="%5."/>
      <w:lvlJc w:val="left"/>
      <w:pPr>
        <w:ind w:left="4590" w:hanging="360"/>
      </w:pPr>
    </w:lvl>
    <w:lvl w:ilvl="5" w:tplc="540A001B" w:tentative="1">
      <w:start w:val="1"/>
      <w:numFmt w:val="lowerRoman"/>
      <w:lvlText w:val="%6."/>
      <w:lvlJc w:val="right"/>
      <w:pPr>
        <w:ind w:left="5310" w:hanging="180"/>
      </w:pPr>
    </w:lvl>
    <w:lvl w:ilvl="6" w:tplc="540A000F" w:tentative="1">
      <w:start w:val="1"/>
      <w:numFmt w:val="decimal"/>
      <w:lvlText w:val="%7."/>
      <w:lvlJc w:val="left"/>
      <w:pPr>
        <w:ind w:left="6030" w:hanging="360"/>
      </w:pPr>
    </w:lvl>
    <w:lvl w:ilvl="7" w:tplc="540A0019" w:tentative="1">
      <w:start w:val="1"/>
      <w:numFmt w:val="lowerLetter"/>
      <w:lvlText w:val="%8."/>
      <w:lvlJc w:val="left"/>
      <w:pPr>
        <w:ind w:left="6750" w:hanging="360"/>
      </w:pPr>
    </w:lvl>
    <w:lvl w:ilvl="8" w:tplc="540A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0D855D9D"/>
    <w:multiLevelType w:val="hybridMultilevel"/>
    <w:tmpl w:val="25767232"/>
    <w:lvl w:ilvl="0" w:tplc="540A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91510"/>
    <w:multiLevelType w:val="hybridMultilevel"/>
    <w:tmpl w:val="9B02241E"/>
    <w:lvl w:ilvl="0" w:tplc="860039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D0391"/>
    <w:multiLevelType w:val="hybridMultilevel"/>
    <w:tmpl w:val="10FE4106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A5365"/>
    <w:multiLevelType w:val="hybridMultilevel"/>
    <w:tmpl w:val="A4083A98"/>
    <w:lvl w:ilvl="0" w:tplc="860039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6319C"/>
    <w:multiLevelType w:val="multilevel"/>
    <w:tmpl w:val="0B5C2A9A"/>
    <w:styleLink w:val="Estilo1-PASOS"/>
    <w:lvl w:ilvl="0">
      <w:start w:val="1"/>
      <w:numFmt w:val="decimal"/>
      <w:lvlText w:val="%1"/>
      <w:lvlJc w:val="left"/>
      <w:pPr>
        <w:ind w:left="0" w:firstLine="0"/>
      </w:pPr>
      <w:rPr>
        <w:rFonts w:ascii="Century Gothic" w:hAnsi="Century Gothic" w:hint="default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527A7D"/>
    <w:multiLevelType w:val="hybridMultilevel"/>
    <w:tmpl w:val="C65894C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612EE"/>
    <w:multiLevelType w:val="multilevel"/>
    <w:tmpl w:val="0B5C2A9A"/>
    <w:numStyleLink w:val="Estilo1-PASOS"/>
  </w:abstractNum>
  <w:abstractNum w:abstractNumId="12" w15:restartNumberingAfterBreak="0">
    <w:nsid w:val="2DB47F52"/>
    <w:multiLevelType w:val="hybridMultilevel"/>
    <w:tmpl w:val="92762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C3EA7"/>
    <w:multiLevelType w:val="multilevel"/>
    <w:tmpl w:val="0B5C2A9A"/>
    <w:numStyleLink w:val="Estilo1-PASOS"/>
  </w:abstractNum>
  <w:abstractNum w:abstractNumId="14" w15:restartNumberingAfterBreak="0">
    <w:nsid w:val="316A6B51"/>
    <w:multiLevelType w:val="hybridMultilevel"/>
    <w:tmpl w:val="6D1666BA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9FA"/>
    <w:multiLevelType w:val="hybridMultilevel"/>
    <w:tmpl w:val="EAD0CD92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86D3F"/>
    <w:multiLevelType w:val="hybridMultilevel"/>
    <w:tmpl w:val="DD0EFEBA"/>
    <w:lvl w:ilvl="0" w:tplc="C0B8FE0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47F3D"/>
    <w:multiLevelType w:val="hybridMultilevel"/>
    <w:tmpl w:val="399458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26B66"/>
    <w:multiLevelType w:val="hybridMultilevel"/>
    <w:tmpl w:val="12E40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E7B2E"/>
    <w:multiLevelType w:val="hybridMultilevel"/>
    <w:tmpl w:val="6D1666BA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E6B19"/>
    <w:multiLevelType w:val="hybridMultilevel"/>
    <w:tmpl w:val="CAC4689A"/>
    <w:lvl w:ilvl="0" w:tplc="DD70D026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2880" w:hanging="360"/>
      </w:pPr>
    </w:lvl>
    <w:lvl w:ilvl="2" w:tplc="540A001B" w:tentative="1">
      <w:start w:val="1"/>
      <w:numFmt w:val="lowerRoman"/>
      <w:lvlText w:val="%3."/>
      <w:lvlJc w:val="right"/>
      <w:pPr>
        <w:ind w:left="3600" w:hanging="180"/>
      </w:pPr>
    </w:lvl>
    <w:lvl w:ilvl="3" w:tplc="540A000F" w:tentative="1">
      <w:start w:val="1"/>
      <w:numFmt w:val="decimal"/>
      <w:lvlText w:val="%4."/>
      <w:lvlJc w:val="left"/>
      <w:pPr>
        <w:ind w:left="4320" w:hanging="360"/>
      </w:pPr>
    </w:lvl>
    <w:lvl w:ilvl="4" w:tplc="540A0019" w:tentative="1">
      <w:start w:val="1"/>
      <w:numFmt w:val="lowerLetter"/>
      <w:lvlText w:val="%5."/>
      <w:lvlJc w:val="left"/>
      <w:pPr>
        <w:ind w:left="5040" w:hanging="360"/>
      </w:pPr>
    </w:lvl>
    <w:lvl w:ilvl="5" w:tplc="540A001B" w:tentative="1">
      <w:start w:val="1"/>
      <w:numFmt w:val="lowerRoman"/>
      <w:lvlText w:val="%6."/>
      <w:lvlJc w:val="right"/>
      <w:pPr>
        <w:ind w:left="5760" w:hanging="180"/>
      </w:pPr>
    </w:lvl>
    <w:lvl w:ilvl="6" w:tplc="540A000F" w:tentative="1">
      <w:start w:val="1"/>
      <w:numFmt w:val="decimal"/>
      <w:lvlText w:val="%7."/>
      <w:lvlJc w:val="left"/>
      <w:pPr>
        <w:ind w:left="6480" w:hanging="360"/>
      </w:pPr>
    </w:lvl>
    <w:lvl w:ilvl="7" w:tplc="540A0019" w:tentative="1">
      <w:start w:val="1"/>
      <w:numFmt w:val="lowerLetter"/>
      <w:lvlText w:val="%8."/>
      <w:lvlJc w:val="left"/>
      <w:pPr>
        <w:ind w:left="7200" w:hanging="360"/>
      </w:pPr>
    </w:lvl>
    <w:lvl w:ilvl="8" w:tplc="5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E4611A7"/>
    <w:multiLevelType w:val="hybridMultilevel"/>
    <w:tmpl w:val="B74E9E5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2661F"/>
    <w:multiLevelType w:val="multilevel"/>
    <w:tmpl w:val="0B5C2A9A"/>
    <w:numStyleLink w:val="Estilo1-PASOS"/>
  </w:abstractNum>
  <w:abstractNum w:abstractNumId="23" w15:restartNumberingAfterBreak="0">
    <w:nsid w:val="562B00FB"/>
    <w:multiLevelType w:val="hybridMultilevel"/>
    <w:tmpl w:val="BCBAA586"/>
    <w:lvl w:ilvl="0" w:tplc="5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C72BA"/>
    <w:multiLevelType w:val="hybridMultilevel"/>
    <w:tmpl w:val="B9CEBB4A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B17A51"/>
    <w:multiLevelType w:val="hybridMultilevel"/>
    <w:tmpl w:val="763EC6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61BD5"/>
    <w:multiLevelType w:val="hybridMultilevel"/>
    <w:tmpl w:val="DD0EFEBA"/>
    <w:lvl w:ilvl="0" w:tplc="C0B8FE04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540A0019">
      <w:start w:val="1"/>
      <w:numFmt w:val="lowerLetter"/>
      <w:lvlText w:val="%2."/>
      <w:lvlJc w:val="left"/>
      <w:pPr>
        <w:ind w:left="1080" w:hanging="360"/>
      </w:pPr>
    </w:lvl>
    <w:lvl w:ilvl="2" w:tplc="540A001B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AD36A3"/>
    <w:multiLevelType w:val="hybridMultilevel"/>
    <w:tmpl w:val="66A0766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271AD"/>
    <w:multiLevelType w:val="hybridMultilevel"/>
    <w:tmpl w:val="B9CEBB4A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B66121"/>
    <w:multiLevelType w:val="hybridMultilevel"/>
    <w:tmpl w:val="064E3D44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31FD4"/>
    <w:multiLevelType w:val="multilevel"/>
    <w:tmpl w:val="0B5C2A9A"/>
    <w:numStyleLink w:val="Estilo1-PASOS"/>
  </w:abstractNum>
  <w:abstractNum w:abstractNumId="31" w15:restartNumberingAfterBreak="0">
    <w:nsid w:val="5EBC1F2A"/>
    <w:multiLevelType w:val="hybridMultilevel"/>
    <w:tmpl w:val="87B6B16C"/>
    <w:lvl w:ilvl="0" w:tplc="C0B8FE0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EA45C4"/>
    <w:multiLevelType w:val="hybridMultilevel"/>
    <w:tmpl w:val="79EE31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3D5447"/>
    <w:multiLevelType w:val="hybridMultilevel"/>
    <w:tmpl w:val="014297F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37A8D"/>
    <w:multiLevelType w:val="hybridMultilevel"/>
    <w:tmpl w:val="7F42ACE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537E9"/>
    <w:multiLevelType w:val="hybridMultilevel"/>
    <w:tmpl w:val="63669862"/>
    <w:lvl w:ilvl="0" w:tplc="5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3F4844"/>
    <w:multiLevelType w:val="hybridMultilevel"/>
    <w:tmpl w:val="859AD9DA"/>
    <w:lvl w:ilvl="0" w:tplc="8F44C3B4">
      <w:start w:val="1"/>
      <w:numFmt w:val="bullet"/>
      <w:lvlText w:val="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7" w15:restartNumberingAfterBreak="0">
    <w:nsid w:val="7A931F88"/>
    <w:multiLevelType w:val="hybridMultilevel"/>
    <w:tmpl w:val="CB3C65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7"/>
  </w:num>
  <w:num w:numId="5">
    <w:abstractNumId w:val="7"/>
  </w:num>
  <w:num w:numId="6">
    <w:abstractNumId w:val="4"/>
  </w:num>
  <w:num w:numId="7">
    <w:abstractNumId w:val="20"/>
  </w:num>
  <w:num w:numId="8">
    <w:abstractNumId w:val="18"/>
  </w:num>
  <w:num w:numId="9">
    <w:abstractNumId w:val="21"/>
  </w:num>
  <w:num w:numId="10">
    <w:abstractNumId w:val="37"/>
  </w:num>
  <w:num w:numId="11">
    <w:abstractNumId w:val="12"/>
  </w:num>
  <w:num w:numId="12">
    <w:abstractNumId w:val="34"/>
  </w:num>
  <w:num w:numId="13">
    <w:abstractNumId w:val="36"/>
  </w:num>
  <w:num w:numId="14">
    <w:abstractNumId w:val="17"/>
  </w:num>
  <w:num w:numId="15">
    <w:abstractNumId w:val="32"/>
  </w:num>
  <w:num w:numId="16">
    <w:abstractNumId w:val="25"/>
  </w:num>
  <w:num w:numId="17">
    <w:abstractNumId w:val="26"/>
  </w:num>
  <w:num w:numId="18">
    <w:abstractNumId w:val="3"/>
  </w:num>
  <w:num w:numId="19">
    <w:abstractNumId w:val="10"/>
  </w:num>
  <w:num w:numId="20">
    <w:abstractNumId w:val="23"/>
  </w:num>
  <w:num w:numId="21">
    <w:abstractNumId w:val="35"/>
  </w:num>
  <w:num w:numId="22">
    <w:abstractNumId w:val="0"/>
  </w:num>
  <w:num w:numId="23">
    <w:abstractNumId w:val="31"/>
  </w:num>
  <w:num w:numId="24">
    <w:abstractNumId w:val="1"/>
  </w:num>
  <w:num w:numId="25">
    <w:abstractNumId w:val="28"/>
  </w:num>
  <w:num w:numId="26">
    <w:abstractNumId w:val="5"/>
  </w:num>
  <w:num w:numId="27">
    <w:abstractNumId w:val="24"/>
  </w:num>
  <w:num w:numId="28">
    <w:abstractNumId w:val="33"/>
  </w:num>
  <w:num w:numId="29">
    <w:abstractNumId w:val="8"/>
  </w:num>
  <w:num w:numId="30">
    <w:abstractNumId w:val="6"/>
  </w:num>
  <w:num w:numId="31">
    <w:abstractNumId w:val="16"/>
  </w:num>
  <w:num w:numId="32">
    <w:abstractNumId w:val="19"/>
  </w:num>
  <w:num w:numId="33">
    <w:abstractNumId w:val="9"/>
  </w:num>
  <w:num w:numId="34">
    <w:abstractNumId w:val="30"/>
  </w:num>
  <w:num w:numId="35">
    <w:abstractNumId w:val="13"/>
    <w:lvlOverride w:ilvl="0">
      <w:lvl w:ilvl="0">
        <w:start w:val="1"/>
        <w:numFmt w:val="decimal"/>
        <w:lvlText w:val="PASO %1."/>
        <w:lvlJc w:val="left"/>
        <w:pPr>
          <w:ind w:left="3960" w:hanging="360"/>
        </w:pPr>
        <w:rPr>
          <w:rFonts w:ascii="Century Gothic" w:hAnsi="Century Gothic" w:hint="default"/>
          <w:b/>
          <w:bCs/>
          <w:sz w:val="20"/>
        </w:rPr>
      </w:lvl>
    </w:lvlOverride>
  </w:num>
  <w:num w:numId="36">
    <w:abstractNumId w:val="22"/>
  </w:num>
  <w:num w:numId="37">
    <w:abstractNumId w:val="11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ascii="Century Gothic" w:hAnsi="Century Gothic" w:hint="default"/>
          <w:b/>
          <w:sz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>
    <w:abstractNumId w:val="14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PA" w:vendorID="64" w:dllVersion="6" w:nlCheck="1" w:checkStyle="0"/>
  <w:activeWritingStyle w:appName="MSWord" w:lang="es-ES_tradnl" w:vendorID="64" w:dllVersion="0" w:nlCheck="1" w:checkStyle="0"/>
  <w:activeWritingStyle w:appName="MSWord" w:lang="es-PA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US" w:vendorID="64" w:dllVersion="0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AR" w:vendorID="64" w:dllVersion="6" w:nlCheck="1" w:checkStyle="0"/>
  <w:activeWritingStyle w:appName="MSWord" w:lang="es-419" w:vendorID="64" w:dllVersion="0" w:nlCheck="1" w:checkStyle="0"/>
  <w:defaultTabStop w:val="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7E8"/>
    <w:rsid w:val="00004D52"/>
    <w:rsid w:val="000163E2"/>
    <w:rsid w:val="00036E94"/>
    <w:rsid w:val="00037D2D"/>
    <w:rsid w:val="0005241E"/>
    <w:rsid w:val="00052718"/>
    <w:rsid w:val="00053484"/>
    <w:rsid w:val="000627ED"/>
    <w:rsid w:val="000652B7"/>
    <w:rsid w:val="00066E46"/>
    <w:rsid w:val="000670B7"/>
    <w:rsid w:val="00080CBA"/>
    <w:rsid w:val="00081A28"/>
    <w:rsid w:val="000902A5"/>
    <w:rsid w:val="0009487F"/>
    <w:rsid w:val="00094BC5"/>
    <w:rsid w:val="00096976"/>
    <w:rsid w:val="000A2105"/>
    <w:rsid w:val="000A229B"/>
    <w:rsid w:val="000B601F"/>
    <w:rsid w:val="000C25AD"/>
    <w:rsid w:val="000D61BC"/>
    <w:rsid w:val="000E1CF4"/>
    <w:rsid w:val="000E42EC"/>
    <w:rsid w:val="000F03B0"/>
    <w:rsid w:val="000F161B"/>
    <w:rsid w:val="000F263F"/>
    <w:rsid w:val="000F5811"/>
    <w:rsid w:val="000F70A0"/>
    <w:rsid w:val="00100681"/>
    <w:rsid w:val="00114396"/>
    <w:rsid w:val="0012200A"/>
    <w:rsid w:val="001339B4"/>
    <w:rsid w:val="00144CB0"/>
    <w:rsid w:val="00145515"/>
    <w:rsid w:val="00150649"/>
    <w:rsid w:val="00162A75"/>
    <w:rsid w:val="001655CF"/>
    <w:rsid w:val="00165D1E"/>
    <w:rsid w:val="00166455"/>
    <w:rsid w:val="00166CB1"/>
    <w:rsid w:val="00181C15"/>
    <w:rsid w:val="00182D54"/>
    <w:rsid w:val="00185A66"/>
    <w:rsid w:val="0019218A"/>
    <w:rsid w:val="001938F8"/>
    <w:rsid w:val="00197CA3"/>
    <w:rsid w:val="001A0292"/>
    <w:rsid w:val="001A08BA"/>
    <w:rsid w:val="001A21F3"/>
    <w:rsid w:val="001A3462"/>
    <w:rsid w:val="001B2AB1"/>
    <w:rsid w:val="001B3569"/>
    <w:rsid w:val="001B7810"/>
    <w:rsid w:val="001C171C"/>
    <w:rsid w:val="001C3455"/>
    <w:rsid w:val="001C383C"/>
    <w:rsid w:val="001C4090"/>
    <w:rsid w:val="001C4AD3"/>
    <w:rsid w:val="001E1DB9"/>
    <w:rsid w:val="001E47D1"/>
    <w:rsid w:val="001E5733"/>
    <w:rsid w:val="001E6794"/>
    <w:rsid w:val="001F654D"/>
    <w:rsid w:val="002006C0"/>
    <w:rsid w:val="00204FAE"/>
    <w:rsid w:val="002069AB"/>
    <w:rsid w:val="002071AB"/>
    <w:rsid w:val="00210B37"/>
    <w:rsid w:val="002137EA"/>
    <w:rsid w:val="00232334"/>
    <w:rsid w:val="00241029"/>
    <w:rsid w:val="00243BA6"/>
    <w:rsid w:val="0025765D"/>
    <w:rsid w:val="002607AF"/>
    <w:rsid w:val="0027271C"/>
    <w:rsid w:val="00273B80"/>
    <w:rsid w:val="00281054"/>
    <w:rsid w:val="002851E1"/>
    <w:rsid w:val="00294020"/>
    <w:rsid w:val="002A2386"/>
    <w:rsid w:val="002B0584"/>
    <w:rsid w:val="002B5141"/>
    <w:rsid w:val="002C4819"/>
    <w:rsid w:val="002C641E"/>
    <w:rsid w:val="002C6C99"/>
    <w:rsid w:val="002C7AEB"/>
    <w:rsid w:val="002E7C5E"/>
    <w:rsid w:val="002F05DC"/>
    <w:rsid w:val="002F10EB"/>
    <w:rsid w:val="002F62F3"/>
    <w:rsid w:val="003003BE"/>
    <w:rsid w:val="003031B3"/>
    <w:rsid w:val="003042CC"/>
    <w:rsid w:val="00304CD4"/>
    <w:rsid w:val="00306A6C"/>
    <w:rsid w:val="003079A9"/>
    <w:rsid w:val="003118C1"/>
    <w:rsid w:val="00332AE9"/>
    <w:rsid w:val="00332C67"/>
    <w:rsid w:val="003339C2"/>
    <w:rsid w:val="003373FA"/>
    <w:rsid w:val="00347155"/>
    <w:rsid w:val="00351E81"/>
    <w:rsid w:val="003557CC"/>
    <w:rsid w:val="00360AF5"/>
    <w:rsid w:val="00362880"/>
    <w:rsid w:val="00375CF1"/>
    <w:rsid w:val="003761FC"/>
    <w:rsid w:val="0038416F"/>
    <w:rsid w:val="00391CB5"/>
    <w:rsid w:val="0039377F"/>
    <w:rsid w:val="003A32C6"/>
    <w:rsid w:val="003B1ACB"/>
    <w:rsid w:val="003B3657"/>
    <w:rsid w:val="003B4AF7"/>
    <w:rsid w:val="003C0072"/>
    <w:rsid w:val="003C5655"/>
    <w:rsid w:val="003D76B0"/>
    <w:rsid w:val="003D7A28"/>
    <w:rsid w:val="003E6AFF"/>
    <w:rsid w:val="003E71F0"/>
    <w:rsid w:val="003F324E"/>
    <w:rsid w:val="004030D0"/>
    <w:rsid w:val="00411F64"/>
    <w:rsid w:val="00421573"/>
    <w:rsid w:val="00427B0D"/>
    <w:rsid w:val="00433D25"/>
    <w:rsid w:val="00433DD5"/>
    <w:rsid w:val="00446787"/>
    <w:rsid w:val="0045040A"/>
    <w:rsid w:val="00463349"/>
    <w:rsid w:val="00465DAD"/>
    <w:rsid w:val="004664C9"/>
    <w:rsid w:val="00471E7E"/>
    <w:rsid w:val="00472B68"/>
    <w:rsid w:val="00475DF9"/>
    <w:rsid w:val="0047647B"/>
    <w:rsid w:val="00480F3F"/>
    <w:rsid w:val="0048255B"/>
    <w:rsid w:val="00491673"/>
    <w:rsid w:val="00496225"/>
    <w:rsid w:val="00497B56"/>
    <w:rsid w:val="004A1A96"/>
    <w:rsid w:val="004A2746"/>
    <w:rsid w:val="004C096B"/>
    <w:rsid w:val="004C1136"/>
    <w:rsid w:val="004C3C9E"/>
    <w:rsid w:val="004C475A"/>
    <w:rsid w:val="004C4C35"/>
    <w:rsid w:val="004C5DFA"/>
    <w:rsid w:val="004D0169"/>
    <w:rsid w:val="004D0700"/>
    <w:rsid w:val="004D177D"/>
    <w:rsid w:val="004D4A6A"/>
    <w:rsid w:val="004D5F5D"/>
    <w:rsid w:val="004E1510"/>
    <w:rsid w:val="004E1F62"/>
    <w:rsid w:val="004E7488"/>
    <w:rsid w:val="004F0B14"/>
    <w:rsid w:val="004F57A9"/>
    <w:rsid w:val="004F5A40"/>
    <w:rsid w:val="00500724"/>
    <w:rsid w:val="00506153"/>
    <w:rsid w:val="00513061"/>
    <w:rsid w:val="0051491D"/>
    <w:rsid w:val="00522F3F"/>
    <w:rsid w:val="00523A0B"/>
    <w:rsid w:val="00532E96"/>
    <w:rsid w:val="00533318"/>
    <w:rsid w:val="0053430C"/>
    <w:rsid w:val="00537080"/>
    <w:rsid w:val="00545DD4"/>
    <w:rsid w:val="00553337"/>
    <w:rsid w:val="00553B0C"/>
    <w:rsid w:val="0055712B"/>
    <w:rsid w:val="00562C25"/>
    <w:rsid w:val="00571A36"/>
    <w:rsid w:val="005766C2"/>
    <w:rsid w:val="00581278"/>
    <w:rsid w:val="00582305"/>
    <w:rsid w:val="00582C21"/>
    <w:rsid w:val="005A4FE1"/>
    <w:rsid w:val="005B7F57"/>
    <w:rsid w:val="005C5008"/>
    <w:rsid w:val="005D19EC"/>
    <w:rsid w:val="005D7301"/>
    <w:rsid w:val="005E42BA"/>
    <w:rsid w:val="005E7A6D"/>
    <w:rsid w:val="005F0227"/>
    <w:rsid w:val="00600EB4"/>
    <w:rsid w:val="00603893"/>
    <w:rsid w:val="006064AA"/>
    <w:rsid w:val="00614DFA"/>
    <w:rsid w:val="00621DE1"/>
    <w:rsid w:val="00630516"/>
    <w:rsid w:val="00631417"/>
    <w:rsid w:val="00645D5F"/>
    <w:rsid w:val="006508F8"/>
    <w:rsid w:val="006517DB"/>
    <w:rsid w:val="00652239"/>
    <w:rsid w:val="006554C9"/>
    <w:rsid w:val="00660796"/>
    <w:rsid w:val="00660E80"/>
    <w:rsid w:val="006623D1"/>
    <w:rsid w:val="0066539C"/>
    <w:rsid w:val="00672E7F"/>
    <w:rsid w:val="00672E89"/>
    <w:rsid w:val="00677A94"/>
    <w:rsid w:val="00692A59"/>
    <w:rsid w:val="00692B2E"/>
    <w:rsid w:val="00692D8F"/>
    <w:rsid w:val="00693ACC"/>
    <w:rsid w:val="006A5300"/>
    <w:rsid w:val="006A7A08"/>
    <w:rsid w:val="006B0040"/>
    <w:rsid w:val="006B52F4"/>
    <w:rsid w:val="006C1DA1"/>
    <w:rsid w:val="006C297B"/>
    <w:rsid w:val="006C439A"/>
    <w:rsid w:val="006C7F96"/>
    <w:rsid w:val="006D1E29"/>
    <w:rsid w:val="006E3644"/>
    <w:rsid w:val="006E6958"/>
    <w:rsid w:val="006E7827"/>
    <w:rsid w:val="006F1C33"/>
    <w:rsid w:val="006F1DAD"/>
    <w:rsid w:val="006F4F3F"/>
    <w:rsid w:val="007026FF"/>
    <w:rsid w:val="007030E7"/>
    <w:rsid w:val="007035EE"/>
    <w:rsid w:val="00707ECB"/>
    <w:rsid w:val="00717EAB"/>
    <w:rsid w:val="00720597"/>
    <w:rsid w:val="0074177E"/>
    <w:rsid w:val="0074395B"/>
    <w:rsid w:val="00746D38"/>
    <w:rsid w:val="00747996"/>
    <w:rsid w:val="00752EB7"/>
    <w:rsid w:val="0076244F"/>
    <w:rsid w:val="0076366B"/>
    <w:rsid w:val="0076445B"/>
    <w:rsid w:val="00774A07"/>
    <w:rsid w:val="00793F9D"/>
    <w:rsid w:val="00794168"/>
    <w:rsid w:val="007A0985"/>
    <w:rsid w:val="007A4CFC"/>
    <w:rsid w:val="007B01B9"/>
    <w:rsid w:val="007B20EA"/>
    <w:rsid w:val="007B68BD"/>
    <w:rsid w:val="007B71FE"/>
    <w:rsid w:val="007C589F"/>
    <w:rsid w:val="007D3417"/>
    <w:rsid w:val="007D3DE1"/>
    <w:rsid w:val="007D773E"/>
    <w:rsid w:val="008020C9"/>
    <w:rsid w:val="0080415D"/>
    <w:rsid w:val="00805DC3"/>
    <w:rsid w:val="008069C3"/>
    <w:rsid w:val="00811C74"/>
    <w:rsid w:val="0082429C"/>
    <w:rsid w:val="008320AE"/>
    <w:rsid w:val="0083329E"/>
    <w:rsid w:val="00836680"/>
    <w:rsid w:val="00845817"/>
    <w:rsid w:val="0085006F"/>
    <w:rsid w:val="00855B21"/>
    <w:rsid w:val="00863572"/>
    <w:rsid w:val="00871D22"/>
    <w:rsid w:val="008726AF"/>
    <w:rsid w:val="008863B7"/>
    <w:rsid w:val="00887491"/>
    <w:rsid w:val="00891ACD"/>
    <w:rsid w:val="00895C99"/>
    <w:rsid w:val="008968B1"/>
    <w:rsid w:val="00897FA8"/>
    <w:rsid w:val="008A5659"/>
    <w:rsid w:val="008C10C9"/>
    <w:rsid w:val="008C1FFF"/>
    <w:rsid w:val="008D13F8"/>
    <w:rsid w:val="008D3D64"/>
    <w:rsid w:val="008E7757"/>
    <w:rsid w:val="008F10CE"/>
    <w:rsid w:val="008F2C77"/>
    <w:rsid w:val="009225AB"/>
    <w:rsid w:val="00927530"/>
    <w:rsid w:val="00930011"/>
    <w:rsid w:val="00945303"/>
    <w:rsid w:val="0095307F"/>
    <w:rsid w:val="00953908"/>
    <w:rsid w:val="009548B5"/>
    <w:rsid w:val="0095547E"/>
    <w:rsid w:val="00955D9F"/>
    <w:rsid w:val="0096062D"/>
    <w:rsid w:val="00965018"/>
    <w:rsid w:val="00970000"/>
    <w:rsid w:val="00970A21"/>
    <w:rsid w:val="00984963"/>
    <w:rsid w:val="00992E7F"/>
    <w:rsid w:val="009B234D"/>
    <w:rsid w:val="009C01CC"/>
    <w:rsid w:val="009C0BD7"/>
    <w:rsid w:val="009C1DA3"/>
    <w:rsid w:val="009C72CE"/>
    <w:rsid w:val="009D490D"/>
    <w:rsid w:val="009D4FBB"/>
    <w:rsid w:val="009D6E9A"/>
    <w:rsid w:val="009F08DC"/>
    <w:rsid w:val="009F240B"/>
    <w:rsid w:val="009F3934"/>
    <w:rsid w:val="00A17466"/>
    <w:rsid w:val="00A175A9"/>
    <w:rsid w:val="00A25D78"/>
    <w:rsid w:val="00A344D7"/>
    <w:rsid w:val="00A43249"/>
    <w:rsid w:val="00A449AF"/>
    <w:rsid w:val="00A56932"/>
    <w:rsid w:val="00A64B00"/>
    <w:rsid w:val="00A7514A"/>
    <w:rsid w:val="00A76180"/>
    <w:rsid w:val="00A80B2E"/>
    <w:rsid w:val="00A83642"/>
    <w:rsid w:val="00A83F6A"/>
    <w:rsid w:val="00A91327"/>
    <w:rsid w:val="00A919A8"/>
    <w:rsid w:val="00A92B8F"/>
    <w:rsid w:val="00A92FC5"/>
    <w:rsid w:val="00AA435C"/>
    <w:rsid w:val="00AA4EBF"/>
    <w:rsid w:val="00AB3941"/>
    <w:rsid w:val="00AC3724"/>
    <w:rsid w:val="00AC5988"/>
    <w:rsid w:val="00AD29DB"/>
    <w:rsid w:val="00AD3B18"/>
    <w:rsid w:val="00AE0DBD"/>
    <w:rsid w:val="00AF49B5"/>
    <w:rsid w:val="00B06C4F"/>
    <w:rsid w:val="00B17E1A"/>
    <w:rsid w:val="00B22110"/>
    <w:rsid w:val="00B22B5B"/>
    <w:rsid w:val="00B23BC3"/>
    <w:rsid w:val="00B366F1"/>
    <w:rsid w:val="00B41140"/>
    <w:rsid w:val="00B41DF3"/>
    <w:rsid w:val="00B5051A"/>
    <w:rsid w:val="00B53467"/>
    <w:rsid w:val="00B7128C"/>
    <w:rsid w:val="00B776ED"/>
    <w:rsid w:val="00B976B2"/>
    <w:rsid w:val="00BA2029"/>
    <w:rsid w:val="00BA5AE7"/>
    <w:rsid w:val="00BB4B76"/>
    <w:rsid w:val="00BB77CC"/>
    <w:rsid w:val="00BD1000"/>
    <w:rsid w:val="00BD7189"/>
    <w:rsid w:val="00BE257A"/>
    <w:rsid w:val="00BE7A14"/>
    <w:rsid w:val="00C0020B"/>
    <w:rsid w:val="00C01373"/>
    <w:rsid w:val="00C05AD4"/>
    <w:rsid w:val="00C23DE9"/>
    <w:rsid w:val="00C27257"/>
    <w:rsid w:val="00C277B3"/>
    <w:rsid w:val="00C36E16"/>
    <w:rsid w:val="00C46910"/>
    <w:rsid w:val="00C46FC9"/>
    <w:rsid w:val="00C52635"/>
    <w:rsid w:val="00C543C8"/>
    <w:rsid w:val="00C629F5"/>
    <w:rsid w:val="00C63484"/>
    <w:rsid w:val="00C67286"/>
    <w:rsid w:val="00C72E1A"/>
    <w:rsid w:val="00C76264"/>
    <w:rsid w:val="00C7731A"/>
    <w:rsid w:val="00C8371E"/>
    <w:rsid w:val="00C9163A"/>
    <w:rsid w:val="00CA5CF8"/>
    <w:rsid w:val="00CA7D93"/>
    <w:rsid w:val="00CB2AB1"/>
    <w:rsid w:val="00CB68CF"/>
    <w:rsid w:val="00CB7A6A"/>
    <w:rsid w:val="00CC23E2"/>
    <w:rsid w:val="00CC45FB"/>
    <w:rsid w:val="00CC5FF8"/>
    <w:rsid w:val="00CD0580"/>
    <w:rsid w:val="00CE29D6"/>
    <w:rsid w:val="00D01C35"/>
    <w:rsid w:val="00D02398"/>
    <w:rsid w:val="00D10651"/>
    <w:rsid w:val="00D11BE8"/>
    <w:rsid w:val="00D2169C"/>
    <w:rsid w:val="00D21A98"/>
    <w:rsid w:val="00D24689"/>
    <w:rsid w:val="00D367CD"/>
    <w:rsid w:val="00D45EA9"/>
    <w:rsid w:val="00D465A6"/>
    <w:rsid w:val="00D4661A"/>
    <w:rsid w:val="00D559D8"/>
    <w:rsid w:val="00D61EC4"/>
    <w:rsid w:val="00D70115"/>
    <w:rsid w:val="00D82698"/>
    <w:rsid w:val="00D82C62"/>
    <w:rsid w:val="00D84BD9"/>
    <w:rsid w:val="00D8526A"/>
    <w:rsid w:val="00D9062C"/>
    <w:rsid w:val="00D927EC"/>
    <w:rsid w:val="00D93EFD"/>
    <w:rsid w:val="00D93FEE"/>
    <w:rsid w:val="00D9417B"/>
    <w:rsid w:val="00DA10FC"/>
    <w:rsid w:val="00DA35AE"/>
    <w:rsid w:val="00DB1C64"/>
    <w:rsid w:val="00DC01B9"/>
    <w:rsid w:val="00DC0762"/>
    <w:rsid w:val="00DC199F"/>
    <w:rsid w:val="00DC2FA1"/>
    <w:rsid w:val="00DC4393"/>
    <w:rsid w:val="00DC70D1"/>
    <w:rsid w:val="00DD2B9E"/>
    <w:rsid w:val="00DD54B5"/>
    <w:rsid w:val="00E010AF"/>
    <w:rsid w:val="00E015C8"/>
    <w:rsid w:val="00E0774C"/>
    <w:rsid w:val="00E24123"/>
    <w:rsid w:val="00E327E8"/>
    <w:rsid w:val="00E34EEA"/>
    <w:rsid w:val="00E350FC"/>
    <w:rsid w:val="00E36D18"/>
    <w:rsid w:val="00E42CC3"/>
    <w:rsid w:val="00E433C2"/>
    <w:rsid w:val="00E5087A"/>
    <w:rsid w:val="00E52D47"/>
    <w:rsid w:val="00E74050"/>
    <w:rsid w:val="00E835A2"/>
    <w:rsid w:val="00E84186"/>
    <w:rsid w:val="00E85997"/>
    <w:rsid w:val="00E87E64"/>
    <w:rsid w:val="00E9054F"/>
    <w:rsid w:val="00E90EC8"/>
    <w:rsid w:val="00EA0DF5"/>
    <w:rsid w:val="00EA1FEB"/>
    <w:rsid w:val="00EA6B51"/>
    <w:rsid w:val="00EB0E87"/>
    <w:rsid w:val="00EC14A2"/>
    <w:rsid w:val="00EC1E65"/>
    <w:rsid w:val="00EC3EB0"/>
    <w:rsid w:val="00EC5181"/>
    <w:rsid w:val="00ED3A18"/>
    <w:rsid w:val="00ED4DA0"/>
    <w:rsid w:val="00ED58BF"/>
    <w:rsid w:val="00EE3746"/>
    <w:rsid w:val="00EF6570"/>
    <w:rsid w:val="00EF746E"/>
    <w:rsid w:val="00F062BF"/>
    <w:rsid w:val="00F1097B"/>
    <w:rsid w:val="00F14694"/>
    <w:rsid w:val="00F151A7"/>
    <w:rsid w:val="00F211DA"/>
    <w:rsid w:val="00F33628"/>
    <w:rsid w:val="00F3438A"/>
    <w:rsid w:val="00F35BB9"/>
    <w:rsid w:val="00F42B19"/>
    <w:rsid w:val="00F528AE"/>
    <w:rsid w:val="00F6027F"/>
    <w:rsid w:val="00F66A61"/>
    <w:rsid w:val="00F8034B"/>
    <w:rsid w:val="00F806BC"/>
    <w:rsid w:val="00F816EF"/>
    <w:rsid w:val="00F81B7E"/>
    <w:rsid w:val="00F8221C"/>
    <w:rsid w:val="00F8318B"/>
    <w:rsid w:val="00F86932"/>
    <w:rsid w:val="00F95303"/>
    <w:rsid w:val="00F9641F"/>
    <w:rsid w:val="00FA25F6"/>
    <w:rsid w:val="00FA401E"/>
    <w:rsid w:val="00FB7FE2"/>
    <w:rsid w:val="00FD1CE5"/>
    <w:rsid w:val="00FD2547"/>
    <w:rsid w:val="00FF17A2"/>
    <w:rsid w:val="00FF1C56"/>
    <w:rsid w:val="00FF5E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  <w14:docId w14:val="0E61E237"/>
  <w15:docId w15:val="{039516EC-B030-4D55-A871-A1B5951C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43F"/>
  </w:style>
  <w:style w:type="paragraph" w:styleId="Ttulo1">
    <w:name w:val="heading 1"/>
    <w:basedOn w:val="Normal"/>
    <w:next w:val="Normal"/>
    <w:link w:val="Ttulo1Car"/>
    <w:uiPriority w:val="9"/>
    <w:qFormat/>
    <w:rsid w:val="00AD3B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10E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10EB"/>
  </w:style>
  <w:style w:type="paragraph" w:styleId="Piedepgina">
    <w:name w:val="footer"/>
    <w:basedOn w:val="Normal"/>
    <w:link w:val="PiedepginaCar"/>
    <w:uiPriority w:val="99"/>
    <w:unhideWhenUsed/>
    <w:rsid w:val="002F10EB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0EB"/>
  </w:style>
  <w:style w:type="paragraph" w:styleId="Textodeglobo">
    <w:name w:val="Balloon Text"/>
    <w:basedOn w:val="Normal"/>
    <w:link w:val="TextodegloboCar"/>
    <w:uiPriority w:val="99"/>
    <w:semiHidden/>
    <w:unhideWhenUsed/>
    <w:rsid w:val="00037D2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D2D"/>
    <w:rPr>
      <w:rFonts w:ascii="Segoe UI" w:hAnsi="Segoe UI" w:cs="Segoe UI"/>
      <w:sz w:val="18"/>
      <w:szCs w:val="18"/>
    </w:rPr>
  </w:style>
  <w:style w:type="character" w:styleId="Textoennegrita">
    <w:name w:val="Strong"/>
    <w:qFormat/>
    <w:rsid w:val="005E42B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94020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9402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F3934"/>
    <w:pPr>
      <w:ind w:left="720"/>
      <w:contextualSpacing/>
    </w:pPr>
  </w:style>
  <w:style w:type="paragraph" w:customStyle="1" w:styleId="Default">
    <w:name w:val="Default"/>
    <w:rsid w:val="009F3934"/>
    <w:pPr>
      <w:autoSpaceDE w:val="0"/>
      <w:autoSpaceDN w:val="0"/>
      <w:adjustRightInd w:val="0"/>
    </w:pPr>
    <w:rPr>
      <w:rFonts w:ascii="Arial" w:hAnsi="Arial" w:cs="Arial"/>
      <w:color w:val="000000"/>
      <w:lang w:val="es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8418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197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C297B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12200A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Sinespaciado1">
    <w:name w:val="Sin espaciado1"/>
    <w:uiPriority w:val="1"/>
    <w:semiHidden/>
    <w:qFormat/>
    <w:rsid w:val="00AC5988"/>
    <w:rPr>
      <w:rFonts w:ascii="Calibri" w:eastAsia="Calibri" w:hAnsi="Calibri" w:cs="Times New Roman"/>
      <w:sz w:val="22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AD3B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numbering" w:customStyle="1" w:styleId="Estilo1-PASOS">
    <w:name w:val="Estilo1 - PASOS"/>
    <w:uiPriority w:val="99"/>
    <w:rsid w:val="00BA5AE7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57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91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390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63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4206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6C21.36B5CB5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9CB0E-7AF4-4EC1-B657-6AB2A02F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YT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ora</dc:creator>
  <cp:lastModifiedBy>Alberto De Icaza</cp:lastModifiedBy>
  <cp:revision>4</cp:revision>
  <cp:lastPrinted>2021-06-11T16:46:00Z</cp:lastPrinted>
  <dcterms:created xsi:type="dcterms:W3CDTF">2021-06-11T16:46:00Z</dcterms:created>
  <dcterms:modified xsi:type="dcterms:W3CDTF">2022-03-11T17:48:00Z</dcterms:modified>
</cp:coreProperties>
</file>